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0D" w:rsidRDefault="00BA670D" w:rsidP="004D26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НИНГ</w:t>
      </w:r>
      <w:r w:rsidR="00EB383F">
        <w:rPr>
          <w:b/>
          <w:bCs/>
          <w:sz w:val="28"/>
          <w:szCs w:val="28"/>
        </w:rPr>
        <w:t xml:space="preserve"> для педагогов ДОУ</w:t>
      </w:r>
    </w:p>
    <w:p w:rsidR="00391409" w:rsidRPr="00391409" w:rsidRDefault="004D26B6" w:rsidP="004D26B6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4D26B6">
        <w:rPr>
          <w:b/>
          <w:bCs/>
          <w:sz w:val="28"/>
          <w:szCs w:val="28"/>
        </w:rPr>
        <w:t>« УСВОЕНИЕ ДЕТЬМИ СТАРШЕГО ДОШКОЛЬНОГО ВОЗРАСТА С ОНР ОБШЕГО СПОСОБА СОСТАВЛЕ</w:t>
      </w:r>
      <w:r w:rsidR="00400881">
        <w:rPr>
          <w:b/>
          <w:bCs/>
          <w:sz w:val="28"/>
          <w:szCs w:val="28"/>
        </w:rPr>
        <w:t>НИЯ РАССКАЗА ПО ПОРТР</w:t>
      </w:r>
      <w:r>
        <w:rPr>
          <w:b/>
          <w:bCs/>
          <w:sz w:val="28"/>
          <w:szCs w:val="28"/>
        </w:rPr>
        <w:t>ЕТУ</w:t>
      </w:r>
      <w:r w:rsidRPr="004D26B6">
        <w:rPr>
          <w:b/>
          <w:bCs/>
          <w:sz w:val="28"/>
          <w:szCs w:val="28"/>
        </w:rPr>
        <w:t>».</w:t>
      </w:r>
    </w:p>
    <w:p w:rsidR="00391409" w:rsidRPr="00125F94" w:rsidRDefault="00391409" w:rsidP="004D26B6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436F5" w:rsidRDefault="000436F5" w:rsidP="004D26B6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усыгина С.И.,</w:t>
      </w:r>
    </w:p>
    <w:p w:rsidR="000436F5" w:rsidRDefault="000436F5" w:rsidP="004D26B6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итель-логопед высшей категории</w:t>
      </w:r>
    </w:p>
    <w:p w:rsidR="000436F5" w:rsidRPr="000436F5" w:rsidRDefault="000436F5" w:rsidP="004D26B6">
      <w:pPr>
        <w:jc w:val="right"/>
        <w:rPr>
          <w:b/>
          <w:sz w:val="36"/>
          <w:szCs w:val="36"/>
        </w:rPr>
      </w:pPr>
    </w:p>
    <w:p w:rsidR="000436F5" w:rsidRDefault="000436F5" w:rsidP="00B7573E">
      <w:pPr>
        <w:jc w:val="both"/>
        <w:rPr>
          <w:sz w:val="28"/>
          <w:szCs w:val="28"/>
        </w:rPr>
      </w:pPr>
      <w:r w:rsidRPr="000436F5">
        <w:rPr>
          <w:b/>
          <w:sz w:val="32"/>
          <w:szCs w:val="32"/>
        </w:rPr>
        <w:t>Цель:</w:t>
      </w:r>
      <w:r>
        <w:rPr>
          <w:sz w:val="28"/>
          <w:szCs w:val="28"/>
        </w:rPr>
        <w:t xml:space="preserve">Знакомство педагогов с работой </w:t>
      </w:r>
      <w:r w:rsidR="007E11FE">
        <w:rPr>
          <w:sz w:val="28"/>
          <w:szCs w:val="28"/>
        </w:rPr>
        <w:t>по</w:t>
      </w:r>
      <w:r>
        <w:rPr>
          <w:sz w:val="28"/>
          <w:szCs w:val="28"/>
        </w:rPr>
        <w:t xml:space="preserve"> обучени</w:t>
      </w:r>
      <w:r w:rsidR="007E11FE">
        <w:rPr>
          <w:sz w:val="28"/>
          <w:szCs w:val="28"/>
        </w:rPr>
        <w:t>ю</w:t>
      </w:r>
      <w:r>
        <w:rPr>
          <w:sz w:val="28"/>
          <w:szCs w:val="28"/>
        </w:rPr>
        <w:t xml:space="preserve">  дошкольников с ОНР составлению рассказа по портретной живописи с помощью ТРИЗ-ОТСМ</w:t>
      </w:r>
      <w:r w:rsidR="00865CE6">
        <w:rPr>
          <w:sz w:val="28"/>
          <w:szCs w:val="28"/>
        </w:rPr>
        <w:t xml:space="preserve">, </w:t>
      </w:r>
      <w:r w:rsidR="004D26B6" w:rsidRPr="004D26B6">
        <w:rPr>
          <w:sz w:val="28"/>
          <w:szCs w:val="28"/>
        </w:rPr>
        <w:t>как средство активизации мыслител</w:t>
      </w:r>
      <w:r w:rsidR="004D26B6">
        <w:rPr>
          <w:sz w:val="28"/>
          <w:szCs w:val="28"/>
        </w:rPr>
        <w:t>ьной и речевой активности детей</w:t>
      </w:r>
      <w:r>
        <w:rPr>
          <w:sz w:val="28"/>
          <w:szCs w:val="28"/>
        </w:rPr>
        <w:t xml:space="preserve">. </w:t>
      </w:r>
    </w:p>
    <w:p w:rsidR="004D7C88" w:rsidRDefault="004D7C88" w:rsidP="00B7573E">
      <w:pPr>
        <w:jc w:val="both"/>
        <w:rPr>
          <w:sz w:val="28"/>
          <w:szCs w:val="28"/>
        </w:rPr>
      </w:pPr>
    </w:p>
    <w:p w:rsidR="004D7C88" w:rsidRPr="000436F5" w:rsidRDefault="000436F5" w:rsidP="00B757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0436F5">
        <w:rPr>
          <w:b/>
          <w:sz w:val="28"/>
          <w:szCs w:val="28"/>
        </w:rPr>
        <w:t>: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ознакомить педагогов с общим способом составления рассказа по портретной живописи</w:t>
      </w:r>
      <w:r w:rsidR="00611B92">
        <w:rPr>
          <w:sz w:val="28"/>
          <w:szCs w:val="28"/>
        </w:rPr>
        <w:t xml:space="preserve"> (алгоритмом)</w:t>
      </w:r>
      <w:r>
        <w:rPr>
          <w:sz w:val="28"/>
          <w:szCs w:val="28"/>
        </w:rPr>
        <w:t>.</w:t>
      </w:r>
    </w:p>
    <w:p w:rsidR="004D7C88" w:rsidRDefault="004D7C88" w:rsidP="00B7573E">
      <w:pPr>
        <w:jc w:val="both"/>
        <w:rPr>
          <w:sz w:val="28"/>
          <w:szCs w:val="28"/>
        </w:rPr>
      </w:pP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>2.Показать разнообразные методы и примы работы по алгоритму: чтение и расшифровка зна</w:t>
      </w:r>
      <w:r w:rsidR="004D7C88">
        <w:rPr>
          <w:sz w:val="28"/>
          <w:szCs w:val="28"/>
        </w:rPr>
        <w:t xml:space="preserve">чков, игры и игровые упражнения, </w:t>
      </w:r>
      <w:r>
        <w:rPr>
          <w:sz w:val="28"/>
          <w:szCs w:val="28"/>
        </w:rPr>
        <w:t>способствующих развитию связной речи, воображения, мыслительных процессов.</w:t>
      </w:r>
    </w:p>
    <w:p w:rsidR="000436F5" w:rsidRDefault="000436F5" w:rsidP="00B7573E">
      <w:pPr>
        <w:jc w:val="both"/>
        <w:rPr>
          <w:sz w:val="28"/>
          <w:szCs w:val="28"/>
        </w:rPr>
      </w:pPr>
    </w:p>
    <w:p w:rsidR="00B7573E" w:rsidRDefault="000436F5" w:rsidP="00B7573E">
      <w:pPr>
        <w:jc w:val="both"/>
        <w:rPr>
          <w:sz w:val="28"/>
          <w:szCs w:val="28"/>
        </w:rPr>
      </w:pPr>
      <w:r w:rsidRPr="000436F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орудование</w:t>
      </w:r>
      <w:r w:rsidRPr="000436F5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алгоритм «Портрет», портреты: </w:t>
      </w:r>
      <w:proofErr w:type="gramStart"/>
      <w:r>
        <w:rPr>
          <w:sz w:val="28"/>
          <w:szCs w:val="28"/>
        </w:rPr>
        <w:t xml:space="preserve">Ю. Кугач «Хозяйка», В. Васнецов «Аленушка»,  В. Васнецов «Иван Царевич на сером волке», В. Васнецов «Богатыри», Б. М. Кустодиев «Автопортрет», Е. Рачев «Зайка-зазнайка», И. Репин «Царевна Софья», «Девушка в кокошнике», «Волк у проруби», «Лиса и петух», «Маша и медведь», В. Тропинин  «Гитарист»; указка.   </w:t>
      </w:r>
      <w:proofErr w:type="gramEnd"/>
    </w:p>
    <w:p w:rsidR="000436F5" w:rsidRDefault="000436F5" w:rsidP="00B7573E">
      <w:pPr>
        <w:jc w:val="both"/>
        <w:rPr>
          <w:sz w:val="28"/>
          <w:szCs w:val="28"/>
        </w:rPr>
      </w:pP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Портрет» - французское слово. Так называется изображение человека или группы людей. Тема портрета – человек, его внешний облик, занимаемое им положение в обществе (профессия), увлечения его духовный мир и психический склад.  Глядя на портрет человека, на выражение его лица, старший дошкольник может узнать, кто он, как он прожил свою жизнь, чем занимается. 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е рассказа по портрету поможет не только раскрыть творческие способности каждого ребенка на основе восприятия произведений живописи, но и сможет служить одним из эффективных средств развития речи старших дошкольников и формирования у них коммуникативно-речевых умений. Репродукции полотен известных художников обогащают знания детей об окружающей действительности, помогают развитию у них мышления, наблюдательности, эстетического вкуса. Беседы по их содержанию способствуют развитию у детей дошкольного возраста глубокого восприятия произведений искусства. Дети не только видят, что изображено на полотне, но и стараются понять, что испытывает автор, создавая портрет, почувствовать настроение, которое передает художник, эмоционально пережить его и поразмыслить над ним.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рассказа по портретам считается трудным видом, так как направлено на развитие самой сложной речевой деятельности – связной речи. Дети испытывают трудности при подобных описаниях, ограничиваясь перечислением предметов на портрете.</w:t>
      </w:r>
    </w:p>
    <w:p w:rsidR="000436F5" w:rsidRDefault="000436F5" w:rsidP="00B7573E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ая задача педагога в работе с портретной живописью – создать оптимальные условия для усвоения ребенком алгоритма составления рассказа по </w:t>
      </w:r>
      <w:r>
        <w:rPr>
          <w:sz w:val="28"/>
          <w:szCs w:val="28"/>
        </w:rPr>
        <w:lastRenderedPageBreak/>
        <w:t>портрету, выбрать игры и упражнения наиболее эффективные для восприятия портретной живописи.</w:t>
      </w:r>
    </w:p>
    <w:p w:rsidR="000436F5" w:rsidRDefault="00B7573E" w:rsidP="00B75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36F5">
        <w:rPr>
          <w:sz w:val="28"/>
          <w:szCs w:val="28"/>
        </w:rPr>
        <w:t>редлага</w:t>
      </w:r>
      <w:r>
        <w:rPr>
          <w:sz w:val="28"/>
          <w:szCs w:val="28"/>
        </w:rPr>
        <w:t xml:space="preserve">ется адаптированный алгоритм работы с детьми с ОНР над темой </w:t>
      </w:r>
      <w:r w:rsidR="000436F5">
        <w:rPr>
          <w:sz w:val="28"/>
          <w:szCs w:val="28"/>
        </w:rPr>
        <w:t xml:space="preserve">«Портрет». </w:t>
      </w:r>
      <w:r>
        <w:rPr>
          <w:sz w:val="28"/>
          <w:szCs w:val="28"/>
        </w:rPr>
        <w:t>Он</w:t>
      </w:r>
      <w:r w:rsidR="000436F5">
        <w:rPr>
          <w:sz w:val="28"/>
          <w:szCs w:val="28"/>
        </w:rPr>
        <w:t xml:space="preserve"> был предложен педагогом технологии ТРИЗ-ОТСМ Т.А. </w:t>
      </w:r>
      <w:proofErr w:type="spellStart"/>
      <w:r w:rsidR="000436F5">
        <w:rPr>
          <w:sz w:val="28"/>
          <w:szCs w:val="28"/>
        </w:rPr>
        <w:t>Сидарчук</w:t>
      </w:r>
      <w:proofErr w:type="spellEnd"/>
      <w:r w:rsidR="000436F5">
        <w:rPr>
          <w:sz w:val="28"/>
          <w:szCs w:val="28"/>
        </w:rPr>
        <w:t xml:space="preserve"> и во</w:t>
      </w:r>
      <w:r w:rsidR="00865CE6">
        <w:rPr>
          <w:sz w:val="28"/>
          <w:szCs w:val="28"/>
        </w:rPr>
        <w:t>спитателем ДОУ №4 г. Трехгорный</w:t>
      </w:r>
      <w:r w:rsidR="000436F5">
        <w:rPr>
          <w:sz w:val="28"/>
          <w:szCs w:val="28"/>
        </w:rPr>
        <w:t xml:space="preserve">   И.Г. Стариковой. </w:t>
      </w:r>
    </w:p>
    <w:p w:rsidR="000436F5" w:rsidRDefault="000436F5" w:rsidP="00B7573E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436F5" w:rsidRPr="00D4082C" w:rsidRDefault="00B7573E" w:rsidP="00B7573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2C">
        <w:rPr>
          <w:rFonts w:ascii="Times New Roman" w:hAnsi="Times New Roman" w:cs="Times New Roman"/>
          <w:b/>
          <w:sz w:val="28"/>
          <w:szCs w:val="28"/>
        </w:rPr>
        <w:t>Ход деловой игры:</w:t>
      </w:r>
    </w:p>
    <w:p w:rsidR="000436F5" w:rsidRPr="00B7573E" w:rsidRDefault="00B7573E" w:rsidP="00B7573E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3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436F5" w:rsidRDefault="00F62728" w:rsidP="00F6272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436F5">
        <w:rPr>
          <w:rFonts w:ascii="Times New Roman" w:hAnsi="Times New Roman" w:cs="Times New Roman"/>
          <w:sz w:val="28"/>
          <w:szCs w:val="28"/>
        </w:rPr>
        <w:t>то означает слово</w:t>
      </w:r>
      <w:r>
        <w:rPr>
          <w:rFonts w:ascii="Times New Roman" w:hAnsi="Times New Roman" w:cs="Times New Roman"/>
          <w:sz w:val="28"/>
          <w:szCs w:val="28"/>
        </w:rPr>
        <w:t xml:space="preserve"> «вернисаж»? (</w:t>
      </w:r>
      <w:r w:rsidR="000436F5">
        <w:rPr>
          <w:rFonts w:ascii="Times New Roman" w:hAnsi="Times New Roman" w:cs="Times New Roman"/>
          <w:sz w:val="28"/>
          <w:szCs w:val="28"/>
        </w:rPr>
        <w:t>Выставка большого количества разнообразных картин.</w:t>
      </w:r>
      <w:r>
        <w:rPr>
          <w:rFonts w:ascii="Times New Roman" w:hAnsi="Times New Roman" w:cs="Times New Roman"/>
          <w:sz w:val="28"/>
          <w:szCs w:val="28"/>
        </w:rPr>
        <w:t>) Предлагается посмотреть на выставленные картины и доказать, что это вернисаж портретов. (П</w:t>
      </w:r>
      <w:r w:rsidR="000436F5">
        <w:rPr>
          <w:rFonts w:ascii="Times New Roman" w:hAnsi="Times New Roman" w:cs="Times New Roman"/>
          <w:sz w:val="28"/>
          <w:szCs w:val="28"/>
        </w:rPr>
        <w:t>рисутствует много картин,</w:t>
      </w:r>
      <w:r w:rsidR="00865CE6">
        <w:rPr>
          <w:rFonts w:ascii="Times New Roman" w:hAnsi="Times New Roman" w:cs="Times New Roman"/>
          <w:sz w:val="28"/>
          <w:szCs w:val="28"/>
        </w:rPr>
        <w:t xml:space="preserve"> </w:t>
      </w:r>
      <w:r w:rsidR="000436F5">
        <w:rPr>
          <w:rFonts w:ascii="Times New Roman" w:hAnsi="Times New Roman" w:cs="Times New Roman"/>
          <w:sz w:val="28"/>
          <w:szCs w:val="28"/>
        </w:rPr>
        <w:t>на всех картинах изображены портреты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436F5">
        <w:rPr>
          <w:rFonts w:ascii="Times New Roman" w:hAnsi="Times New Roman" w:cs="Times New Roman"/>
          <w:sz w:val="28"/>
          <w:szCs w:val="28"/>
        </w:rPr>
        <w:t>очему художники раньше рисовали и сейчас любят рисовать портреты? (</w:t>
      </w:r>
      <w:r>
        <w:rPr>
          <w:rFonts w:ascii="Times New Roman" w:hAnsi="Times New Roman" w:cs="Times New Roman"/>
          <w:sz w:val="28"/>
          <w:szCs w:val="28"/>
        </w:rPr>
        <w:t>Чтобы п</w:t>
      </w:r>
      <w:r w:rsidR="000436F5">
        <w:rPr>
          <w:rFonts w:ascii="Times New Roman" w:hAnsi="Times New Roman" w:cs="Times New Roman"/>
          <w:sz w:val="28"/>
          <w:szCs w:val="28"/>
        </w:rPr>
        <w:t>оказать красоту человека, запечатлеть знаменитостей, своих близких людей.)</w:t>
      </w:r>
    </w:p>
    <w:p w:rsidR="004D7C88" w:rsidRDefault="004D7C88" w:rsidP="00F6272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2728" w:rsidRPr="00D4082C" w:rsidRDefault="00F62728" w:rsidP="00F627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82C">
        <w:rPr>
          <w:rFonts w:ascii="Times New Roman" w:hAnsi="Times New Roman" w:cs="Times New Roman"/>
          <w:b/>
          <w:sz w:val="28"/>
          <w:szCs w:val="28"/>
        </w:rPr>
        <w:t>Работа по алгоритму</w:t>
      </w:r>
    </w:p>
    <w:p w:rsidR="000436F5" w:rsidRDefault="00D4082C" w:rsidP="00D4082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у вывешивается алгоритм, п</w:t>
      </w:r>
      <w:r w:rsidR="00F62728">
        <w:rPr>
          <w:rFonts w:ascii="Times New Roman" w:hAnsi="Times New Roman" w:cs="Times New Roman"/>
          <w:sz w:val="28"/>
          <w:szCs w:val="28"/>
        </w:rPr>
        <w:t xml:space="preserve">редлагается рассмотреть портреты. </w:t>
      </w:r>
    </w:p>
    <w:p w:rsidR="004D7C88" w:rsidRDefault="003E42D1" w:rsidP="00D4082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2D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style="position:absolute;left:0;text-align:left;margin-left:153.3pt;margin-top:4pt;width:33.75pt;height:46.5pt;z-index:251664384" coordsize="21600,21600" o:spt="100" adj="5400,,0" path="m,l,21600r21600,l21600,xm@0@0l@0@2@1@2@1@0xe" fillcolor="#d8ecb3">
            <v:stroke joinstyle="miter"/>
            <o:extrusion v:ext="view" backdepth="1in" on="t" viewpoint="0,0" viewpointorigin="0,0" skewangle="0" skewamt="0" lightposition="-50000,-50000" lightposition2="50000" type="perspective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limo="10800,10800" o:connecttype="custom" o:connectlocs="0,@4;@0,@4;@3,21600;@3,@2;21600,@4;@1,@4;@3,0;@3,@0" textboxrect="@0,@0,@1,@2"/>
            <v:handles>
              <v:h position="#0,topLeft" switch="" xrange="0,10800"/>
            </v:handles>
          </v:shape>
        </w:pict>
      </w:r>
    </w:p>
    <w:p w:rsidR="000436F5" w:rsidRDefault="000436F5" w:rsidP="00B757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4082C">
        <w:rPr>
          <w:rFonts w:ascii="Times New Roman" w:hAnsi="Times New Roman" w:cs="Times New Roman"/>
          <w:b/>
          <w:sz w:val="28"/>
          <w:szCs w:val="28"/>
        </w:rPr>
        <w:t>Значок «</w:t>
      </w:r>
      <w:r w:rsidR="007E11FE">
        <w:rPr>
          <w:rFonts w:ascii="Times New Roman" w:hAnsi="Times New Roman" w:cs="Times New Roman"/>
          <w:b/>
          <w:sz w:val="28"/>
          <w:szCs w:val="28"/>
        </w:rPr>
        <w:t>Жанр</w:t>
      </w:r>
      <w:r w:rsidR="00D4082C">
        <w:rPr>
          <w:rFonts w:ascii="Times New Roman" w:hAnsi="Times New Roman" w:cs="Times New Roman"/>
          <w:b/>
          <w:sz w:val="28"/>
          <w:szCs w:val="28"/>
        </w:rPr>
        <w:t>»</w:t>
      </w:r>
      <w:r w:rsidR="00865CE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65CE6">
        <w:rPr>
          <w:noProof/>
        </w:rPr>
        <w:drawing>
          <wp:inline distT="0" distB="0" distL="0" distR="0">
            <wp:extent cx="299057" cy="333375"/>
            <wp:effectExtent l="19050" t="0" r="5743" b="0"/>
            <wp:docPr id="8" name="Рисунок 3" descr="j024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407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7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C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627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 назвать</w:t>
      </w:r>
      <w:r w:rsidR="00F62728">
        <w:rPr>
          <w:rFonts w:ascii="Times New Roman" w:hAnsi="Times New Roman" w:cs="Times New Roman"/>
          <w:sz w:val="28"/>
          <w:szCs w:val="28"/>
        </w:rPr>
        <w:t xml:space="preserve"> жанр. </w:t>
      </w:r>
      <w:r>
        <w:rPr>
          <w:rFonts w:ascii="Times New Roman" w:hAnsi="Times New Roman" w:cs="Times New Roman"/>
          <w:sz w:val="28"/>
          <w:szCs w:val="28"/>
        </w:rPr>
        <w:t>Какой это жанр? (портрет)</w:t>
      </w:r>
    </w:p>
    <w:p w:rsidR="004D7C88" w:rsidRDefault="004D7C88" w:rsidP="00B757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6F5" w:rsidRDefault="000436F5" w:rsidP="004D7C88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D4082C">
        <w:rPr>
          <w:rFonts w:ascii="Times New Roman" w:hAnsi="Times New Roman" w:cs="Times New Roman"/>
          <w:b/>
          <w:sz w:val="28"/>
          <w:szCs w:val="28"/>
        </w:rPr>
        <w:t>Значок «</w:t>
      </w:r>
      <w:r w:rsidR="00F6272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алистический –</w:t>
      </w:r>
      <w:r w:rsidR="00BA670D">
        <w:rPr>
          <w:rFonts w:ascii="Times New Roman" w:hAnsi="Times New Roman" w:cs="Times New Roman"/>
          <w:b/>
          <w:sz w:val="28"/>
          <w:szCs w:val="28"/>
        </w:rPr>
        <w:t xml:space="preserve"> сказо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D4082C">
        <w:rPr>
          <w:rFonts w:ascii="Times New Roman" w:hAnsi="Times New Roman" w:cs="Times New Roman"/>
          <w:b/>
          <w:sz w:val="28"/>
          <w:szCs w:val="28"/>
        </w:rPr>
        <w:t>»</w:t>
      </w:r>
      <w:r w:rsidR="00353C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353C02" w:rsidRPr="00353C0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="00353C02" w:rsidRPr="00353C02">
        <w:rPr>
          <w:rFonts w:ascii="Times New Roman" w:hAnsi="Times New Roman" w:cs="Times New Roman"/>
          <w:b/>
          <w:sz w:val="36"/>
          <w:szCs w:val="36"/>
        </w:rPr>
        <w:t>/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382D" w:rsidRPr="007F382D" w:rsidRDefault="00F62728" w:rsidP="00B757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вести следующую игру на запоминание слов</w:t>
      </w:r>
      <w:r w:rsidR="00840D9B">
        <w:rPr>
          <w:rFonts w:ascii="Times New Roman" w:hAnsi="Times New Roman" w:cs="Times New Roman"/>
          <w:sz w:val="28"/>
          <w:szCs w:val="28"/>
        </w:rPr>
        <w:t xml:space="preserve"> </w:t>
      </w:r>
      <w:r w:rsidRPr="00F6272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A670D">
        <w:rPr>
          <w:rFonts w:ascii="Times New Roman" w:hAnsi="Times New Roman" w:cs="Times New Roman"/>
          <w:b/>
          <w:i/>
          <w:sz w:val="28"/>
          <w:szCs w:val="28"/>
        </w:rPr>
        <w:t>еалистический – сказочны</w:t>
      </w:r>
      <w:r w:rsidR="007F382D">
        <w:rPr>
          <w:rFonts w:ascii="Times New Roman" w:hAnsi="Times New Roman" w:cs="Times New Roman"/>
          <w:b/>
          <w:i/>
          <w:sz w:val="28"/>
          <w:szCs w:val="28"/>
        </w:rPr>
        <w:t xml:space="preserve">й, </w:t>
      </w:r>
      <w:r w:rsidR="007F382D" w:rsidRPr="007F382D">
        <w:rPr>
          <w:rFonts w:ascii="Times New Roman" w:hAnsi="Times New Roman" w:cs="Times New Roman"/>
          <w:sz w:val="28"/>
          <w:szCs w:val="28"/>
        </w:rPr>
        <w:t>п</w:t>
      </w:r>
      <w:r w:rsidR="007F382D">
        <w:rPr>
          <w:rFonts w:ascii="Times New Roman" w:hAnsi="Times New Roman" w:cs="Times New Roman"/>
          <w:sz w:val="28"/>
          <w:szCs w:val="28"/>
        </w:rPr>
        <w:t>едагог предлагает послушать и выполнить задания:</w:t>
      </w:r>
    </w:p>
    <w:p w:rsidR="000436F5" w:rsidRDefault="00F62728" w:rsidP="00B757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F5">
        <w:rPr>
          <w:rFonts w:ascii="Times New Roman" w:hAnsi="Times New Roman" w:cs="Times New Roman"/>
          <w:sz w:val="28"/>
          <w:szCs w:val="28"/>
        </w:rPr>
        <w:t xml:space="preserve">Раз, два, три – к реалистическому портрету </w:t>
      </w:r>
      <w:r w:rsidR="007F382D">
        <w:rPr>
          <w:rFonts w:ascii="Times New Roman" w:hAnsi="Times New Roman" w:cs="Times New Roman"/>
          <w:sz w:val="28"/>
          <w:szCs w:val="28"/>
        </w:rPr>
        <w:t>подойди</w:t>
      </w:r>
      <w:r w:rsidR="00043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опросить доказать, что</w:t>
      </w:r>
      <w:r w:rsidR="000436F5">
        <w:rPr>
          <w:rFonts w:ascii="Times New Roman" w:hAnsi="Times New Roman" w:cs="Times New Roman"/>
          <w:sz w:val="28"/>
          <w:szCs w:val="28"/>
        </w:rPr>
        <w:t xml:space="preserve"> это реалистический портрет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382D" w:rsidRDefault="00F62728" w:rsidP="00B757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F5">
        <w:rPr>
          <w:rFonts w:ascii="Times New Roman" w:hAnsi="Times New Roman" w:cs="Times New Roman"/>
          <w:sz w:val="28"/>
          <w:szCs w:val="28"/>
        </w:rPr>
        <w:t xml:space="preserve">Раз, два, три – к </w:t>
      </w:r>
      <w:r w:rsidR="00BA670D">
        <w:rPr>
          <w:rFonts w:ascii="Times New Roman" w:hAnsi="Times New Roman" w:cs="Times New Roman"/>
          <w:sz w:val="28"/>
          <w:szCs w:val="28"/>
        </w:rPr>
        <w:t>сказочн</w:t>
      </w:r>
      <w:r w:rsidR="000436F5">
        <w:rPr>
          <w:rFonts w:ascii="Times New Roman" w:hAnsi="Times New Roman" w:cs="Times New Roman"/>
          <w:sz w:val="28"/>
          <w:szCs w:val="28"/>
        </w:rPr>
        <w:t>ому портрету подойд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36F5">
        <w:rPr>
          <w:rFonts w:ascii="Times New Roman" w:hAnsi="Times New Roman" w:cs="Times New Roman"/>
          <w:sz w:val="28"/>
          <w:szCs w:val="28"/>
        </w:rPr>
        <w:t>Почему это портрет</w:t>
      </w:r>
      <w:r w:rsidR="00BA670D" w:rsidRPr="00BA670D">
        <w:rPr>
          <w:rFonts w:ascii="Times New Roman" w:hAnsi="Times New Roman" w:cs="Times New Roman"/>
          <w:sz w:val="28"/>
          <w:szCs w:val="28"/>
        </w:rPr>
        <w:t xml:space="preserve"> сказочный</w:t>
      </w:r>
      <w:r w:rsidR="000436F5">
        <w:rPr>
          <w:rFonts w:ascii="Times New Roman" w:hAnsi="Times New Roman" w:cs="Times New Roman"/>
          <w:sz w:val="28"/>
          <w:szCs w:val="28"/>
        </w:rPr>
        <w:t>?</w:t>
      </w:r>
      <w:r w:rsidR="007F382D">
        <w:rPr>
          <w:rFonts w:ascii="Times New Roman" w:hAnsi="Times New Roman" w:cs="Times New Roman"/>
          <w:sz w:val="28"/>
          <w:szCs w:val="28"/>
        </w:rPr>
        <w:t>)</w:t>
      </w:r>
    </w:p>
    <w:p w:rsidR="000436F5" w:rsidRDefault="007F382D" w:rsidP="00B757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атриваются портреты </w:t>
      </w:r>
      <w:r w:rsidR="00D4082C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 xml:space="preserve">ужно объяснить, реалистические или </w:t>
      </w:r>
      <w:r w:rsidR="00BA670D">
        <w:rPr>
          <w:rFonts w:ascii="Times New Roman" w:hAnsi="Times New Roman" w:cs="Times New Roman"/>
          <w:sz w:val="28"/>
          <w:szCs w:val="28"/>
        </w:rPr>
        <w:t>сказочные</w:t>
      </w:r>
      <w:r w:rsidR="00840D9B">
        <w:rPr>
          <w:rFonts w:ascii="Times New Roman" w:hAnsi="Times New Roman" w:cs="Times New Roman"/>
          <w:sz w:val="28"/>
          <w:szCs w:val="28"/>
        </w:rPr>
        <w:t xml:space="preserve"> </w:t>
      </w:r>
      <w:r w:rsidR="00D4082C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C88" w:rsidRDefault="004D7C88" w:rsidP="00B757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6F5" w:rsidRDefault="000436F5" w:rsidP="007F382D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D4082C">
        <w:rPr>
          <w:rFonts w:ascii="Times New Roman" w:hAnsi="Times New Roman" w:cs="Times New Roman"/>
          <w:b/>
          <w:sz w:val="28"/>
          <w:szCs w:val="28"/>
        </w:rPr>
        <w:t>Значок «</w:t>
      </w:r>
      <w:r w:rsidR="007F382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жской – женский</w:t>
      </w:r>
      <w:r w:rsidR="00D4082C">
        <w:rPr>
          <w:rFonts w:ascii="Times New Roman" w:hAnsi="Times New Roman" w:cs="Times New Roman"/>
          <w:b/>
          <w:sz w:val="28"/>
          <w:szCs w:val="28"/>
        </w:rPr>
        <w:t>»</w:t>
      </w:r>
      <w:r w:rsidR="007E11FE">
        <w:rPr>
          <w:noProof/>
        </w:rPr>
        <w:drawing>
          <wp:inline distT="0" distB="0" distL="0" distR="0">
            <wp:extent cx="828675" cy="642938"/>
            <wp:effectExtent l="19050" t="0" r="9525" b="0"/>
            <wp:docPr id="1" name="Рисунок 1" descr="муж и ж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ж и ж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60000"/>
                    </a:blip>
                    <a:srcRect l="10503" t="8592" r="8298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.      </w:t>
      </w:r>
    </w:p>
    <w:p w:rsidR="000436F5" w:rsidRDefault="00D4082C" w:rsidP="00B75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82C">
        <w:rPr>
          <w:rFonts w:ascii="Times New Roman" w:hAnsi="Times New Roman" w:cs="Times New Roman"/>
          <w:sz w:val="28"/>
          <w:szCs w:val="28"/>
        </w:rPr>
        <w:t>Он</w:t>
      </w:r>
      <w:r w:rsidR="007F382D">
        <w:rPr>
          <w:rFonts w:ascii="Times New Roman" w:hAnsi="Times New Roman" w:cs="Times New Roman"/>
          <w:sz w:val="28"/>
          <w:szCs w:val="28"/>
        </w:rPr>
        <w:t xml:space="preserve"> предлагает определить </w:t>
      </w:r>
      <w:r w:rsidR="000436F5">
        <w:rPr>
          <w:rFonts w:ascii="Times New Roman" w:hAnsi="Times New Roman" w:cs="Times New Roman"/>
          <w:sz w:val="28"/>
          <w:szCs w:val="28"/>
        </w:rPr>
        <w:t>мужской или женский</w:t>
      </w:r>
      <w:r w:rsidR="007F382D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0436F5">
        <w:rPr>
          <w:rFonts w:ascii="Times New Roman" w:hAnsi="Times New Roman" w:cs="Times New Roman"/>
          <w:sz w:val="28"/>
          <w:szCs w:val="28"/>
        </w:rPr>
        <w:t xml:space="preserve">. По портретам людей легко определить, какой это портрет мужской или женский. А как определить по портрету животных? (по одежде)  </w:t>
      </w:r>
      <w:r w:rsidR="007F382D">
        <w:rPr>
          <w:rFonts w:ascii="Times New Roman" w:hAnsi="Times New Roman" w:cs="Times New Roman"/>
          <w:sz w:val="28"/>
          <w:szCs w:val="28"/>
        </w:rPr>
        <w:t>Предложить определить к</w:t>
      </w:r>
      <w:r w:rsidR="000436F5">
        <w:rPr>
          <w:rFonts w:ascii="Times New Roman" w:hAnsi="Times New Roman" w:cs="Times New Roman"/>
          <w:sz w:val="28"/>
          <w:szCs w:val="28"/>
        </w:rPr>
        <w:t>акой этот портрет (</w:t>
      </w:r>
      <w:r w:rsidR="007F382D">
        <w:rPr>
          <w:rFonts w:ascii="Times New Roman" w:hAnsi="Times New Roman" w:cs="Times New Roman"/>
          <w:sz w:val="28"/>
          <w:szCs w:val="28"/>
        </w:rPr>
        <w:t>«</w:t>
      </w:r>
      <w:r w:rsidR="000436F5">
        <w:rPr>
          <w:rFonts w:ascii="Times New Roman" w:hAnsi="Times New Roman" w:cs="Times New Roman"/>
          <w:sz w:val="28"/>
          <w:szCs w:val="28"/>
        </w:rPr>
        <w:t>Волк у проруби</w:t>
      </w:r>
      <w:r w:rsidR="007F382D">
        <w:rPr>
          <w:rFonts w:ascii="Times New Roman" w:hAnsi="Times New Roman" w:cs="Times New Roman"/>
          <w:sz w:val="28"/>
          <w:szCs w:val="28"/>
        </w:rPr>
        <w:t>» и «Лис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7C88" w:rsidRDefault="004D7C88" w:rsidP="00B757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88" w:rsidRDefault="000436F5" w:rsidP="004D7C88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D4082C">
        <w:rPr>
          <w:rFonts w:ascii="Times New Roman" w:hAnsi="Times New Roman" w:cs="Times New Roman"/>
          <w:b/>
          <w:sz w:val="28"/>
          <w:szCs w:val="28"/>
        </w:rPr>
        <w:t>Значок «</w:t>
      </w:r>
      <w:r w:rsidR="007F382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рем</w:t>
      </w:r>
      <w:r w:rsidR="007E11FE">
        <w:rPr>
          <w:rFonts w:ascii="Times New Roman" w:hAnsi="Times New Roman" w:cs="Times New Roman"/>
          <w:b/>
          <w:sz w:val="28"/>
          <w:szCs w:val="28"/>
        </w:rPr>
        <w:t>я</w:t>
      </w:r>
      <w:r w:rsidR="00D4082C">
        <w:rPr>
          <w:rFonts w:ascii="Times New Roman" w:hAnsi="Times New Roman" w:cs="Times New Roman"/>
          <w:b/>
          <w:sz w:val="28"/>
          <w:szCs w:val="28"/>
        </w:rPr>
        <w:t>»</w:t>
      </w:r>
      <w:r w:rsidR="007E11FE">
        <w:rPr>
          <w:noProof/>
        </w:rPr>
        <w:drawing>
          <wp:inline distT="0" distB="0" distL="0" distR="0">
            <wp:extent cx="409082" cy="447675"/>
            <wp:effectExtent l="19050" t="0" r="0" b="0"/>
            <wp:docPr id="4" name="Рисунок 1" descr="6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врем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67" t="11758" r="13501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2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36F5" w:rsidRDefault="00D4082C" w:rsidP="00B75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="000436F5">
        <w:rPr>
          <w:rFonts w:ascii="Times New Roman" w:hAnsi="Times New Roman" w:cs="Times New Roman"/>
          <w:sz w:val="28"/>
          <w:szCs w:val="28"/>
        </w:rPr>
        <w:t xml:space="preserve"> значок</w:t>
      </w:r>
      <w:r w:rsidR="007F382D">
        <w:rPr>
          <w:rFonts w:ascii="Times New Roman" w:hAnsi="Times New Roman" w:cs="Times New Roman"/>
          <w:sz w:val="28"/>
          <w:szCs w:val="28"/>
        </w:rPr>
        <w:t xml:space="preserve"> обозначает</w:t>
      </w:r>
      <w:r w:rsidR="000436F5">
        <w:rPr>
          <w:rFonts w:ascii="Times New Roman" w:hAnsi="Times New Roman" w:cs="Times New Roman"/>
          <w:sz w:val="28"/>
          <w:szCs w:val="28"/>
        </w:rPr>
        <w:t xml:space="preserve"> возраст.Как можно догадаться, старый или молодой человек?  (по седине, по морщинам)</w:t>
      </w:r>
      <w:r w:rsidR="007F382D">
        <w:rPr>
          <w:rFonts w:ascii="Times New Roman" w:hAnsi="Times New Roman" w:cs="Times New Roman"/>
          <w:sz w:val="28"/>
          <w:szCs w:val="28"/>
        </w:rPr>
        <w:t xml:space="preserve"> Ч</w:t>
      </w:r>
      <w:r w:rsidR="000436F5">
        <w:rPr>
          <w:rFonts w:ascii="Times New Roman" w:hAnsi="Times New Roman" w:cs="Times New Roman"/>
          <w:sz w:val="28"/>
          <w:szCs w:val="28"/>
        </w:rPr>
        <w:t xml:space="preserve">ем старше человек, тем больше седых волос и морщин. </w:t>
      </w:r>
      <w:r w:rsidR="007F382D">
        <w:rPr>
          <w:rFonts w:ascii="Times New Roman" w:hAnsi="Times New Roman" w:cs="Times New Roman"/>
          <w:sz w:val="28"/>
          <w:szCs w:val="28"/>
        </w:rPr>
        <w:t>Предлагается п</w:t>
      </w:r>
      <w:r w:rsidR="000436F5">
        <w:rPr>
          <w:rFonts w:ascii="Times New Roman" w:hAnsi="Times New Roman" w:cs="Times New Roman"/>
          <w:sz w:val="28"/>
          <w:szCs w:val="28"/>
        </w:rPr>
        <w:t>опроб</w:t>
      </w:r>
      <w:r w:rsidR="007F382D">
        <w:rPr>
          <w:rFonts w:ascii="Times New Roman" w:hAnsi="Times New Roman" w:cs="Times New Roman"/>
          <w:sz w:val="28"/>
          <w:szCs w:val="28"/>
        </w:rPr>
        <w:t>овать</w:t>
      </w:r>
      <w:r w:rsidR="000436F5">
        <w:rPr>
          <w:rFonts w:ascii="Times New Roman" w:hAnsi="Times New Roman" w:cs="Times New Roman"/>
          <w:sz w:val="28"/>
          <w:szCs w:val="28"/>
        </w:rPr>
        <w:t xml:space="preserve"> определить  возраст героев картин. </w:t>
      </w:r>
      <w:r w:rsidR="007F382D">
        <w:rPr>
          <w:rFonts w:ascii="Times New Roman" w:hAnsi="Times New Roman" w:cs="Times New Roman"/>
          <w:sz w:val="28"/>
          <w:szCs w:val="28"/>
        </w:rPr>
        <w:t>(Примерные вопросы: К</w:t>
      </w:r>
      <w:r w:rsidR="000436F5">
        <w:rPr>
          <w:rFonts w:ascii="Times New Roman" w:hAnsi="Times New Roman" w:cs="Times New Roman"/>
          <w:sz w:val="28"/>
          <w:szCs w:val="28"/>
        </w:rPr>
        <w:t>то из богатырей самый молодой? Сколько ему лет? Кто чуть постарше? Сколько ему лет? Сколько лет Илье Муромцу? Сколько лет героине этого портрета?</w:t>
      </w:r>
      <w:r w:rsidR="007F382D">
        <w:rPr>
          <w:rFonts w:ascii="Times New Roman" w:hAnsi="Times New Roman" w:cs="Times New Roman"/>
          <w:sz w:val="28"/>
          <w:szCs w:val="28"/>
        </w:rPr>
        <w:t xml:space="preserve"> К</w:t>
      </w:r>
      <w:r w:rsidR="000436F5">
        <w:rPr>
          <w:rFonts w:ascii="Times New Roman" w:hAnsi="Times New Roman" w:cs="Times New Roman"/>
          <w:sz w:val="28"/>
          <w:szCs w:val="28"/>
        </w:rPr>
        <w:t xml:space="preserve">то старше волк или лиса?  </w:t>
      </w:r>
      <w:r w:rsidR="009A14E7">
        <w:rPr>
          <w:rFonts w:ascii="Times New Roman" w:hAnsi="Times New Roman" w:cs="Times New Roman"/>
          <w:sz w:val="28"/>
          <w:szCs w:val="28"/>
        </w:rPr>
        <w:t>Примерные ответы детей: Л</w:t>
      </w:r>
      <w:r w:rsidR="000436F5">
        <w:rPr>
          <w:rFonts w:ascii="Times New Roman" w:hAnsi="Times New Roman" w:cs="Times New Roman"/>
          <w:sz w:val="28"/>
          <w:szCs w:val="28"/>
        </w:rPr>
        <w:t xml:space="preserve">иса здесь хитрая, умная, потому что смогла выманить петушка. А волк </w:t>
      </w:r>
      <w:r w:rsidR="000436F5">
        <w:rPr>
          <w:rFonts w:ascii="Times New Roman" w:hAnsi="Times New Roman" w:cs="Times New Roman"/>
          <w:sz w:val="28"/>
          <w:szCs w:val="28"/>
        </w:rPr>
        <w:lastRenderedPageBreak/>
        <w:t xml:space="preserve">послушался лису и опустил </w:t>
      </w:r>
      <w:r w:rsidR="009A14E7">
        <w:rPr>
          <w:rFonts w:ascii="Times New Roman" w:hAnsi="Times New Roman" w:cs="Times New Roman"/>
          <w:sz w:val="28"/>
          <w:szCs w:val="28"/>
        </w:rPr>
        <w:t>зимой</w:t>
      </w:r>
      <w:r w:rsidR="000436F5">
        <w:rPr>
          <w:rFonts w:ascii="Times New Roman" w:hAnsi="Times New Roman" w:cs="Times New Roman"/>
          <w:sz w:val="28"/>
          <w:szCs w:val="28"/>
        </w:rPr>
        <w:t xml:space="preserve"> хвоствпрорубь</w:t>
      </w:r>
      <w:r w:rsidR="009A14E7">
        <w:rPr>
          <w:rFonts w:ascii="Times New Roman" w:hAnsi="Times New Roman" w:cs="Times New Roman"/>
          <w:sz w:val="28"/>
          <w:szCs w:val="28"/>
        </w:rPr>
        <w:t>.</w:t>
      </w:r>
      <w:r w:rsidR="000436F5">
        <w:rPr>
          <w:rFonts w:ascii="Times New Roman" w:hAnsi="Times New Roman" w:cs="Times New Roman"/>
          <w:sz w:val="28"/>
          <w:szCs w:val="28"/>
        </w:rPr>
        <w:t xml:space="preserve"> Я думаю, что он еще молодой и глупый. </w:t>
      </w:r>
      <w:proofErr w:type="gramStart"/>
      <w:r w:rsidR="009A14E7">
        <w:rPr>
          <w:rFonts w:ascii="Times New Roman" w:hAnsi="Times New Roman" w:cs="Times New Roman"/>
          <w:sz w:val="28"/>
          <w:szCs w:val="28"/>
        </w:rPr>
        <w:t>А лиса старше.)</w:t>
      </w:r>
      <w:proofErr w:type="gramEnd"/>
      <w:r w:rsidR="009A14E7">
        <w:rPr>
          <w:rFonts w:ascii="Times New Roman" w:hAnsi="Times New Roman" w:cs="Times New Roman"/>
          <w:sz w:val="28"/>
          <w:szCs w:val="28"/>
        </w:rPr>
        <w:t xml:space="preserve"> Можно предложить назвать примерный возраст лисы и волка.</w:t>
      </w:r>
    </w:p>
    <w:p w:rsidR="004D7C88" w:rsidRDefault="004D7C88" w:rsidP="00B757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6F5" w:rsidRDefault="000436F5" w:rsidP="009A14E7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D4082C">
        <w:rPr>
          <w:rFonts w:ascii="Times New Roman" w:hAnsi="Times New Roman" w:cs="Times New Roman"/>
          <w:b/>
          <w:sz w:val="28"/>
          <w:szCs w:val="28"/>
        </w:rPr>
        <w:t>Значок «</w:t>
      </w:r>
      <w:r w:rsidR="009A14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ежда, обувь</w:t>
      </w:r>
      <w:r w:rsidR="00D4082C">
        <w:rPr>
          <w:rFonts w:ascii="Times New Roman" w:hAnsi="Times New Roman" w:cs="Times New Roman"/>
          <w:b/>
          <w:sz w:val="28"/>
          <w:szCs w:val="28"/>
        </w:rPr>
        <w:t>»</w:t>
      </w:r>
      <w:r w:rsidR="007E11FE">
        <w:rPr>
          <w:noProof/>
        </w:rPr>
        <w:drawing>
          <wp:inline distT="0" distB="0" distL="0" distR="0">
            <wp:extent cx="480797" cy="656369"/>
            <wp:effectExtent l="19050" t="0" r="0" b="0"/>
            <wp:docPr id="7" name="Рисунок 7" descr="знак одеж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одеж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60000"/>
                      <a:grayscl/>
                    </a:blip>
                    <a:srcRect l="26364" t="13451" r="30162" b="1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7" cy="65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36F5" w:rsidRDefault="009A14E7" w:rsidP="00B75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36F5">
        <w:rPr>
          <w:rFonts w:ascii="Times New Roman" w:hAnsi="Times New Roman" w:cs="Times New Roman"/>
          <w:sz w:val="28"/>
          <w:szCs w:val="28"/>
        </w:rPr>
        <w:t>еобходимо рассматривать и рассказывать о наряде героя портрета</w:t>
      </w:r>
      <w:r w:rsidR="00D4082C">
        <w:rPr>
          <w:rFonts w:ascii="Times New Roman" w:hAnsi="Times New Roman" w:cs="Times New Roman"/>
          <w:sz w:val="28"/>
          <w:szCs w:val="28"/>
        </w:rPr>
        <w:t>, потому что п</w:t>
      </w:r>
      <w:r w:rsidR="000436F5">
        <w:rPr>
          <w:rFonts w:ascii="Times New Roman" w:hAnsi="Times New Roman" w:cs="Times New Roman"/>
          <w:sz w:val="28"/>
          <w:szCs w:val="28"/>
        </w:rPr>
        <w:t>о одежде мож</w:t>
      </w:r>
      <w:r w:rsidR="00D4082C">
        <w:rPr>
          <w:rFonts w:ascii="Times New Roman" w:hAnsi="Times New Roman" w:cs="Times New Roman"/>
          <w:sz w:val="28"/>
          <w:szCs w:val="28"/>
        </w:rPr>
        <w:t>ноузнать</w:t>
      </w:r>
      <w:r w:rsidR="000436F5">
        <w:rPr>
          <w:rFonts w:ascii="Times New Roman" w:hAnsi="Times New Roman" w:cs="Times New Roman"/>
          <w:sz w:val="28"/>
          <w:szCs w:val="28"/>
        </w:rPr>
        <w:t xml:space="preserve">, когда жил гер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едложить определить, к</w:t>
      </w:r>
      <w:r w:rsidR="000436F5">
        <w:rPr>
          <w:rFonts w:ascii="Times New Roman" w:hAnsi="Times New Roman" w:cs="Times New Roman"/>
          <w:sz w:val="28"/>
          <w:szCs w:val="28"/>
        </w:rPr>
        <w:t>огда жили герои портрет</w:t>
      </w:r>
      <w:r>
        <w:rPr>
          <w:rFonts w:ascii="Times New Roman" w:hAnsi="Times New Roman" w:cs="Times New Roman"/>
          <w:sz w:val="28"/>
          <w:szCs w:val="28"/>
        </w:rPr>
        <w:t>ов:</w:t>
      </w:r>
      <w:proofErr w:type="gramEnd"/>
      <w:r w:rsidR="00865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436F5">
        <w:rPr>
          <w:rFonts w:ascii="Times New Roman" w:hAnsi="Times New Roman" w:cs="Times New Roman"/>
          <w:sz w:val="28"/>
          <w:szCs w:val="28"/>
        </w:rPr>
        <w:t>Три богатыр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3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36F5">
        <w:rPr>
          <w:rFonts w:ascii="Times New Roman" w:hAnsi="Times New Roman" w:cs="Times New Roman"/>
          <w:sz w:val="28"/>
          <w:szCs w:val="28"/>
        </w:rPr>
        <w:t>Царевна Соф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3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36F5">
        <w:rPr>
          <w:rFonts w:ascii="Times New Roman" w:hAnsi="Times New Roman" w:cs="Times New Roman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».)</w:t>
      </w:r>
      <w:proofErr w:type="gramEnd"/>
    </w:p>
    <w:p w:rsidR="000436F5" w:rsidRDefault="003E42D1" w:rsidP="00B75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5.8pt;margin-top:20.6pt;width:10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65.8pt;margin-top:28.85pt;width:10.5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71.8pt;margin-top:20.6pt;width:0;height:21.75pt;z-index:251658240" o:connectortype="straight"/>
        </w:pict>
      </w:r>
      <w:r w:rsidR="009A14E7">
        <w:rPr>
          <w:rFonts w:ascii="Times New Roman" w:hAnsi="Times New Roman" w:cs="Times New Roman"/>
          <w:sz w:val="28"/>
          <w:szCs w:val="28"/>
        </w:rPr>
        <w:tab/>
        <w:t>По одежде судят о богатстве и знатности</w:t>
      </w:r>
      <w:r w:rsidR="000436F5">
        <w:rPr>
          <w:rFonts w:ascii="Times New Roman" w:hAnsi="Times New Roman" w:cs="Times New Roman"/>
          <w:sz w:val="28"/>
          <w:szCs w:val="28"/>
        </w:rPr>
        <w:t xml:space="preserve"> героя. </w:t>
      </w:r>
      <w:r w:rsidR="009A14E7">
        <w:rPr>
          <w:rFonts w:ascii="Times New Roman" w:hAnsi="Times New Roman" w:cs="Times New Roman"/>
          <w:sz w:val="28"/>
          <w:szCs w:val="28"/>
        </w:rPr>
        <w:t xml:space="preserve">(Предлагается сравнить 2 картины) </w:t>
      </w:r>
    </w:p>
    <w:p w:rsidR="000436F5" w:rsidRDefault="003E42D1" w:rsidP="00865C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265.8pt;margin-top:4.2pt;width:10.5pt;height:.05pt;z-index:251661312" o:connectortype="straight"/>
        </w:pict>
      </w:r>
      <w:r w:rsidR="00865C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36F5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D4082C">
        <w:rPr>
          <w:rFonts w:ascii="Times New Roman" w:hAnsi="Times New Roman" w:cs="Times New Roman"/>
          <w:b/>
          <w:sz w:val="28"/>
          <w:szCs w:val="28"/>
        </w:rPr>
        <w:t>Значок «</w:t>
      </w:r>
      <w:r w:rsidR="009A14E7">
        <w:rPr>
          <w:rFonts w:ascii="Times New Roman" w:hAnsi="Times New Roman" w:cs="Times New Roman"/>
          <w:b/>
          <w:sz w:val="28"/>
          <w:szCs w:val="28"/>
        </w:rPr>
        <w:t>Ч</w:t>
      </w:r>
      <w:r w:rsidR="000436F5">
        <w:rPr>
          <w:rFonts w:ascii="Times New Roman" w:hAnsi="Times New Roman" w:cs="Times New Roman"/>
          <w:b/>
          <w:sz w:val="28"/>
          <w:szCs w:val="28"/>
        </w:rPr>
        <w:t>астично или полностью</w:t>
      </w:r>
      <w:r w:rsidR="00D4082C">
        <w:rPr>
          <w:rFonts w:ascii="Times New Roman" w:hAnsi="Times New Roman" w:cs="Times New Roman"/>
          <w:b/>
          <w:sz w:val="28"/>
          <w:szCs w:val="28"/>
        </w:rPr>
        <w:t>»</w:t>
      </w:r>
      <w:r w:rsidR="000436F5">
        <w:rPr>
          <w:rFonts w:ascii="Times New Roman" w:hAnsi="Times New Roman" w:cs="Times New Roman"/>
          <w:b/>
          <w:sz w:val="28"/>
          <w:szCs w:val="28"/>
        </w:rPr>
        <w:t>.</w:t>
      </w:r>
    </w:p>
    <w:p w:rsidR="004D7C88" w:rsidRDefault="009A14E7" w:rsidP="00B757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="000436F5">
        <w:rPr>
          <w:rFonts w:ascii="Times New Roman" w:hAnsi="Times New Roman" w:cs="Times New Roman"/>
          <w:sz w:val="28"/>
          <w:szCs w:val="28"/>
        </w:rPr>
        <w:t xml:space="preserve"> значок просит подойти к картинам, </w:t>
      </w:r>
      <w:r>
        <w:rPr>
          <w:rFonts w:ascii="Times New Roman" w:hAnsi="Times New Roman" w:cs="Times New Roman"/>
          <w:sz w:val="28"/>
          <w:szCs w:val="28"/>
        </w:rPr>
        <w:t xml:space="preserve">где портрет нарисован полностью, а затем - </w:t>
      </w:r>
      <w:r w:rsidR="000436F5">
        <w:rPr>
          <w:rFonts w:ascii="Times New Roman" w:hAnsi="Times New Roman" w:cs="Times New Roman"/>
          <w:sz w:val="28"/>
          <w:szCs w:val="28"/>
        </w:rPr>
        <w:t xml:space="preserve">частично. </w:t>
      </w:r>
    </w:p>
    <w:p w:rsidR="000436F5" w:rsidRDefault="000436F5" w:rsidP="00B75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6F5" w:rsidRDefault="00865CE6" w:rsidP="00865CE6">
      <w:pPr>
        <w:pStyle w:val="a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36F5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D4082C">
        <w:rPr>
          <w:rFonts w:ascii="Times New Roman" w:hAnsi="Times New Roman" w:cs="Times New Roman"/>
          <w:b/>
          <w:sz w:val="28"/>
          <w:szCs w:val="28"/>
        </w:rPr>
        <w:t>Значок «</w:t>
      </w:r>
      <w:r w:rsidR="009A14E7">
        <w:rPr>
          <w:rFonts w:ascii="Times New Roman" w:hAnsi="Times New Roman" w:cs="Times New Roman"/>
          <w:b/>
          <w:sz w:val="28"/>
          <w:szCs w:val="28"/>
        </w:rPr>
        <w:t>М</w:t>
      </w:r>
      <w:r w:rsidR="000436F5">
        <w:rPr>
          <w:rFonts w:ascii="Times New Roman" w:hAnsi="Times New Roman" w:cs="Times New Roman"/>
          <w:b/>
          <w:sz w:val="28"/>
          <w:szCs w:val="28"/>
        </w:rPr>
        <w:t>есто изображения</w:t>
      </w:r>
      <w:r w:rsidR="00D4082C">
        <w:rPr>
          <w:rFonts w:ascii="Times New Roman" w:hAnsi="Times New Roman" w:cs="Times New Roman"/>
          <w:b/>
          <w:sz w:val="28"/>
          <w:szCs w:val="28"/>
        </w:rPr>
        <w:t>»</w:t>
      </w:r>
      <w:r w:rsidR="003E42D1" w:rsidRPr="003E42D1">
        <w:pict>
          <v:group id="_x0000_s1030" editas="canvas" style="width:57.45pt;height:62.35pt;mso-position-horizontal-relative:char;mso-position-vertical-relative:line" coordsize="2640,28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2640;height:2860" o:preferrelative="f">
              <v:fill o:detectmouseclick="t"/>
              <v:path o:extrusionok="t" o:connecttype="none"/>
            </v:shape>
            <v:shape id="_x0000_s1032" style="position:absolute;width:2640;height:2082" coordsize="2640,2082" path="m2063,2082r577,-608l1261,,,1549r470,522l520,2056r49,-14l620,2029r50,-12l722,2006r50,-10l823,1986r52,-9l925,1970r52,-7l1029,1957r51,-5l1132,1948r51,-3l1234,1944r52,l1341,1944r53,1l1447,1948r52,4l1550,1957r51,6l1651,1970r49,8l1748,1987r48,12l1842,2010r47,12l1933,2036r45,15l2020,2067r43,15xe" stroked="f">
              <v:path arrowok="t"/>
            </v:shape>
            <v:shape id="_x0000_s1033" style="position:absolute;left:657;top:434;width:1448;height:1022" coordsize="1447,1650" path="m1440,842r-18,-14l1403,813r-18,-14l1366,784r-17,-14l1330,755r-18,-14l1294,728r-18,-15l1259,699r-19,-14l1221,670r-17,-13l1186,643r-18,-15l1150,614r,l1148,612r,l1147,612r-24,5l1099,622r-22,5l1053,633r-24,4l1006,643r-23,5l959,654r-7,-94l944,468r-9,-93l924,281,908,264,891,245,875,228,859,211,843,193,827,176,813,159,797,141,781,125,765,108,749,91,734,73,718,56,702,40,687,23,671,5r,l671,5r,l671,5,669,4,668,2,667,1,665,,640,18,614,39,588,59,562,79,537,99r-27,21l485,140r-25,21l433,182r-25,21l381,225r-25,22l330,268r-26,23l278,313r-25,23l262,442r8,105l278,653r5,105l276,755r-6,-3l262,750r-7,-3l249,745r-7,-3l234,739r-7,-2l227,738r,l227,738r,l213,747r-14,7l185,763r-13,7l158,779r-14,7l130,794r-13,9l104,810r-15,9l76,826r-13,9l49,844r-13,7l22,859,8,868r7,184l15,1232r-4,179l,1588r39,-10l79,1569r38,-9l157,1552r38,-8l235,1539r39,-8l314,1526r38,-5l392,1517r40,-4l470,1510r40,-2l550,1505r38,-1l628,1504r53,l734,1507r53,3l839,1514r51,4l939,1526r50,7l1037,1542r48,10l1131,1562r47,13l1223,1588r45,14l1310,1617r44,16l1395,1650r18,-98l1426,1453r9,-99l1443,1253r4,-102l1447,1049r-1,-103l1440,842xe" fillcolor="#b7b78c" stroked="f">
              <v:path arrowok="t"/>
            </v:shape>
            <v:shape id="_x0000_s1034" style="position:absolute;left:565;top:1266;width:239;height:780" coordsize="239,780" path="m227,l213,7r-13,7l185,23r-13,7l158,38r-14,7l131,52r-14,9l104,68,89,75,76,82,63,91,50,98r-14,7l22,114,8,121r7,169l15,455,11,619,,780r15,-4l30,773r14,-4l59,766r13,-4l87,759r14,-3l116,751r15,-2l145,746r15,-3l174,740r15,-3l204,734r14,-3l233,728r5,-179l239,368,235,186,227,xe" fillcolor="#3f9eff" stroked="f">
              <v:path arrowok="t"/>
            </v:shape>
            <v:shape id="_x0000_s1035" style="position:absolute;left:1347;top:1146;width:393;height:841" coordsize="393,841" path="m12,801r24,1l60,802r24,2l106,805r24,3l153,809r24,2l199,814r23,3l244,819r23,3l290,825r22,5l333,832r23,5l377,841,390,634r3,-208l385,215,368,1r-1,l367,r-2,l365,,341,4,317,9r-23,4l270,19r-23,4l223,29r-22,6l177,40r-23,6l132,52r-22,6l88,64,67,69,44,75,23,82,,88,10,270r5,179l15,626,12,801xe" fillcolor="#3f9eff" stroked="f">
              <v:path arrowok="t"/>
            </v:shape>
            <v:shape id="_x0000_s1036" style="position:absolute;left:793;top:501;width:502;height:1404" coordsize="502,1403" path="m43,1403r26,-4l95,1395r26,-3l148,1387r25,-3l199,1382r27,-3l252,1376r26,-2l304,1373r27,-2l357,1370r26,-1l409,1367r27,l462,1367r9,l481,1367r9,l499,1367r3,-166l502,1033,498,866,490,697,478,526,464,354,445,181,422,6,421,4,420,3,418,1,417,,392,19,365,36,340,55,314,74,288,92r-25,19l237,131r-26,19l186,170r-26,19l134,210r-26,20l83,250,56,270,31,292,4,312r11,98l23,509r7,96l36,704r-9,-3l19,698r-9,-3l,692r10,3l18,698r8,4l35,705r8,178l47,1058r,173l43,1403xe" fillcolor="#3f9eff" stroked="f">
              <v:path arrowok="t"/>
            </v:shape>
            <v:shape id="_x0000_s1037" style="position:absolute;left:1716;top:1146;width:298;height:906" coordsize="298,906" path="m290,210l271,197,252,184,235,171,217,158,198,145,181,132,162,119,145,104,126,91,109,78,90,65,72,52,55,39,36,26,19,13,,,17,214r8,211l23,633,9,840r16,3l41,847r16,3l73,854r16,3l105,861r16,5l136,869r16,4l166,877r15,5l197,886r14,6l226,896r14,4l255,906r15,-85l280,736r8,-86l295,564r3,-89l298,387r-3,-88l290,210xe" fillcolor="#0026a5" stroked="f">
              <v:path arrowok="t"/>
            </v:shape>
            <v:shape id="_x0000_s1038" style="position:absolute;left:792;top:1265;width:20;height:7" coordsize="20,7" path="m20,7l15,5,11,2,6,1,,,,,,,,,,,,,,,,,,,6,1r5,1l15,5r5,2xe" fillcolor="#0026a5" stroked="f">
              <v:path arrowok="t"/>
            </v:shape>
            <v:shape id="_x0000_s1039" style="position:absolute;left:792;top:1265;width:67;height:728" coordsize="67,728" path="m6,728r6,-2l20,725r7,-1l34,722r6,-1l48,721r7,-2l63,718,67,546r,-174l63,198,55,20,48,17,42,14,35,11,28,10,20,7,14,4,7,2,,,,,,,,,,,8,186r4,182l11,549,6,728xe" fillcolor="#0026a5" stroked="f">
              <v:path arrowok="t"/>
            </v:shape>
            <v:shape id="_x0000_s1040" style="position:absolute;left:1234;top:585;width:4;height:5" coordsize="4,5" path="m,l,,,,,,,,2,2r1,l3,3,4,5,3,3,3,2,2,2,,xe" fillcolor="#0026a5" stroked="f">
              <v:path arrowok="t"/>
            </v:shape>
            <v:shape id="_x0000_s1041" style="position:absolute;left:1234;top:585;width:290;height:1362" coordsize="290,1362" path="m77,1362r7,l89,1362r7,l101,1362r7,l113,1362r7,l125,1362r3,-175l128,1010,123,831,113,649r23,-6l157,636r23,-6l201,625r22,-6l245,613r22,-6l290,601r-8,-88l274,427,263,341,253,253,237,237,221,221,205,206,189,188,173,174,158,158,142,142,126,126,111,110,95,94,80,78,64,62,48,48,32,32,16,16,,,23,175,42,349,56,521,68,691r8,169l80,1028r,167l77,1362xe" fillcolor="#0026a5" stroked="f">
              <v:path arrowok="t"/>
            </v:shape>
            <v:shape id="_x0000_s1042" style="position:absolute;left:905;top:1366;width:69;height:125" coordsize="69,125" path="m65,l57,3,48,5,40,8r-8,3l24,16r-8,2l8,21,,24,2,50r,25l3,101r,24l11,123r9,-3l28,118r8,-3l44,112r8,-1l61,108r8,-3l68,79r,-27l67,26,65,xe" stroked="f">
              <v:path arrowok="t"/>
            </v:shape>
            <v:shape id="_x0000_s1043" style="position:absolute;left:911;top:1773;width:67;height:101" coordsize="67,101" path="m1,10r,23l1,55,,78r,23l7,101r10,-1l25,100r8,-1l41,99r8,l58,97r8,l67,72r,-24l67,25,67,,59,2,50,3r-8,l34,5,26,6,18,7,9,9,1,10xe" fillcolor="#0026a5" stroked="f">
              <v:path arrowok="t"/>
            </v:shape>
            <v:shape id="_x0000_s1044" style="position:absolute;left:893;top:1147;width:72;height:141" coordsize="72,141" path="m65,l57,5,49,9r-8,4l33,16r-9,5l16,25,8,29,,34,2,61,4,87r2,26l7,141r8,-5l23,133r8,-4l39,125r8,-3l55,118r9,-3l72,110,71,83,69,55,67,28,65,xe" stroked="f">
              <v:path arrowok="t"/>
            </v:shape>
            <v:shape id="_x0000_s1045" style="position:absolute;left:911;top:1574;width:67;height:114" coordsize="67,114" path="m66,l58,1,49,4,41,6,33,8r-8,2l17,13,7,14,,17,1,42r,23l1,89r,25l9,113r9,-2l26,110r8,-3l42,105r8,-1l59,102r8,-1l67,75r,-25l66,26,66,xe" stroked="f">
              <v:path arrowok="t"/>
            </v:shape>
            <v:shape id="_x0000_s1046" style="position:absolute;left:876;top:919;width:73;height:153" coordsize="73,153" path="m64,l56,6r-8,4l40,16r-8,4l24,26r-8,6l8,36,,42,3,69,5,97r3,29l11,153r8,-4l27,143r8,-4l42,135r7,-5l57,126r8,-6l73,116,70,87,69,58,66,29,64,xe" stroked="f">
              <v:path arrowok="t"/>
            </v:shape>
            <v:shape id="_x0000_s1047" style="position:absolute;left:1018;top:1084;width:73;height:147" coordsize="73,147" path="m65,l57,4,49,7r-8,4l33,16r-8,4l17,24,8,27,,32,3,61,4,89r3,29l8,147r8,-4l24,140r8,-4l40,133r8,-3l56,126r9,-3l73,118,72,88,70,59,68,30,65,xe" stroked="f">
              <v:path arrowok="t"/>
            </v:shape>
            <v:shape id="_x0000_s1048" style="position:absolute;left:1039;top:1543;width:69;height:120" coordsize="69,120" path="m,16l,42,2,68r,26l2,120r8,-1l19,118r8,-2l35,115r8,-2l52,112r8,-2l69,109r,-28l68,54r,-26l67,,59,2,49,3,41,6,33,8r-8,3l18,12,8,15,,16xe" stroked="f">
              <v:path arrowok="t"/>
            </v:shape>
            <v:shape id="_x0000_s1049" style="position:absolute;left:1031;top:1318;width:72;height:134" coordsize="72,134" path="m67,l59,3,49,6,41,9r-8,3l26,16r-8,3l8,22,,25,2,52,3,79r,28l4,134r8,-2l22,129r8,-2l39,124r8,-3l55,120r9,-3l72,114,71,85,69,56,68,29,67,xe" stroked="f">
              <v:path arrowok="t"/>
            </v:shape>
            <v:shape id="_x0000_s1050" style="position:absolute;left:1041;top:1757;width:67;height:109" coordsize="67,109" path="m,9l,34,,58,,83r,26l8,107r9,l25,106r8,l41,104r9,l58,103r9,l67,77r,-26l67,26,67,,59,2r-9,l42,3,34,5,25,6r-8,l8,8,,9xe" fillcolor="#0026a5" stroked="f">
              <v:path arrowok="t"/>
            </v:shape>
            <v:shape id="_x0000_s1051" style="position:absolute;left:998;top:838;width:76;height:161" coordsize="76,161" path="m76,124l73,93,70,62,66,32,64,,56,5r-8,5l40,15r-8,5l24,26r-8,5l8,36,,41,3,71r2,30l8,130r3,31l19,156r9,-4l36,148r8,-6l52,137r8,-4l68,129r8,-5xe" stroked="f">
              <v:path arrowok="t"/>
            </v:shape>
            <v:shape id="_x0000_s1052" style="position:absolute;left:1144;top:1023;width:77;height:153" coordsize="77,153" path="m9,153r8,-3l27,146r8,-3l43,140r8,-3l60,133r8,-3l77,127,74,96,72,64,69,32,66,,59,5,49,7r-8,5l33,15r-8,4l17,23,8,26,,31,3,62,5,93r2,30l9,153xe" stroked="f">
              <v:path arrowok="t"/>
            </v:shape>
            <v:shape id="_x0000_s1053" style="position:absolute;left:1122;top:762;width:78;height:167" coordsize="78,167" path="m78,131l74,98,71,65,67,33,63,,55,4r-8,6l39,14r-8,4l23,23r-8,6l8,33,,39,2,70r4,32l9,135r3,32l19,163r10,-6l37,153r8,-5l53,144r8,-4l70,135r8,-4xe" stroked="f">
              <v:path arrowok="t"/>
            </v:shape>
            <v:shape id="_x0000_s1054" style="position:absolute;left:1169;top:1515;width:72;height:125" coordsize="72,125" path="m3,125r8,-1l20,122r8,-1l38,119r7,l55,118r8,-1l72,115,71,86r,-29l71,28,69,,60,1,52,2,43,4,35,7,27,8r-9,2l10,13,,14,2,41r,28l2,98r1,27xe" fillcolor="#0026a5" stroked="f">
              <v:path arrowok="t"/>
            </v:shape>
            <v:shape id="_x0000_s1055" style="position:absolute;left:1160;top:1275;width:74;height:140" coordsize="74,140" path="m5,140r10,-3l23,134r9,-1l40,130r8,-2l57,125r8,-1l74,121,73,91,72,60,69,30,68,,60,3,50,5,43,8r-8,2l27,13,17,16,9,18,,21,1,52,3,81r1,28l5,140xe" stroked="f">
              <v:path arrowok="t"/>
            </v:shape>
            <v:shape id="_x0000_s1056" style="position:absolute;left:1172;top:1743;width:70;height:114" coordsize="70,114" path="m70,l61,,53,1r-9,l36,3,27,4,17,6,9,6,,7,,35,,61,,87r,27l8,114r9,-1l25,113r10,-2l42,111r10,l60,110r9,l69,82,70,55r,-28l70,xe" fillcolor="#0026a5" stroked="f">
              <v:path arrowok="t"/>
            </v:shape>
            <v:shape id="_x0000_s1057" style="position:absolute;left:1420;top:1322;width:75;height:130" coordsize="75,130" path="m69,l60,2,52,5,43,6,35,8,25,10r-8,2l8,15,,16,2,45,3,73r1,28l6,130r7,-1l23,128r8,-2l40,125r8,-2l57,122r8,-2l75,119,73,88,72,60,71,31,69,xe" stroked="f">
              <v:path arrowok="t"/>
            </v:shape>
            <v:shape id="_x0000_s1058" style="position:absolute;left:1428;top:1558;width:72;height:123" coordsize="72,123" path="m71,l61,1r-9,l43,3,35,4,25,6r-8,l8,7,,9,2,37r,28l2,94r,29l9,121r10,l27,120r9,-2l44,118r9,-1l63,117r9,-1l72,87r,-29l71,29,71,xe" stroked="f">
              <v:path arrowok="t"/>
            </v:shape>
            <v:shape id="_x0000_s1059" style="position:absolute;left:1427;top:1791;width:72;height:114" coordsize="72,114" path="m3,2r,28l1,57r,29l,114r8,l17,114r8,l34,114r8,l52,114r8,l69,114,70,85r,-29l72,28,72,,62,,54,,45,,37,1r-9,l20,1,10,2,3,2xe" fillcolor="#0026a5" stroked="f">
              <v:path arrowok="t"/>
            </v:shape>
            <v:shape id="_x0000_s1060" style="position:absolute;left:1570;top:1785;width:75;height:121" coordsize="75,121" path="m75,l65,,57,1r-9,l39,1r-8,l21,1,12,3,3,3r,29l2,62r,29l,121r9,l17,121r10,l36,121r8,l53,121r8,l71,121,72,91,73,60,75,30,75,xe" fillcolor="#0026a5" stroked="f">
              <v:path arrowok="t"/>
            </v:shape>
            <v:shape id="_x0000_s1061" style="position:absolute;left:1574;top:1541;width:73;height:127" coordsize="73,127" path="m,127r9,l19,125r9,l37,124r8,l55,124r9,-2l73,122r,-31l73,60r,-30l72,,63,,55,1,45,1,36,2,27,4,19,5,9,5,,7,,37,,66,,96r,31xe" fillcolor="#0026a5" stroked="f">
              <v:path arrowok="t"/>
            </v:shape>
            <v:shape id="_x0000_s1062" style="position:absolute;left:1564;top:1293;width:78;height:135" coordsize="78,135" path="m78,123l77,93,75,61,73,31,71,,62,2,54,3,45,5,35,6,26,9r-8,2l9,12,,13,1,44,4,74r1,30l6,135r9,-2l25,132r8,-2l42,129r9,-1l61,126r8,-1l78,123xe" stroked="f">
              <v:path arrowok="t"/>
            </v:shape>
            <v:shape id="_x0000_s1063" style="position:absolute;left:616;top:1733;width:52;height:82" coordsize="52,82" path="m52,l45,1,38,3,33,4,26,6,20,8r-6,2l8,11,1,13r,17l1,47,,65,,82,7,81r6,-2l18,79r7,-1l32,76r5,-1l44,75r6,-2l52,55r,-19l52,19,52,xe" fillcolor="#0026a5" stroked="f">
              <v:path arrowok="t"/>
            </v:shape>
            <v:shape id="_x0000_s1064" style="position:absolute;left:611;top:1877;width:54;height:73" coordsize="54,73" path="m2,8r,15l1,39r,16l,73r6,l13,71r5,l25,70r6,l38,70r7,-2l51,68r,-17l53,34r,-16l54,,47,2r-6,l34,3r-5,l22,5,15,6,9,6,2,8xe" fillcolor="#0026a5" stroked="f">
              <v:path arrowok="t"/>
            </v:shape>
            <v:shape id="_x0000_s1065" style="position:absolute;left:617;top:1582;width:51;height:92" coordsize="51,92" path="m51,l44,3,37,5,32,8,25,9r-6,3l13,13,7,16,,19,,38,,55,,73,,92,7,90r6,-1l19,86r6,-2l32,83r5,-3l44,79r7,-2l51,58r,-20l51,19,51,xe" fillcolor="#0026a5" stroked="f">
              <v:path arrowok="t"/>
            </v:shape>
            <v:shape id="_x0000_s1066" style="position:absolute;left:613;top:1425;width:53;height:101" coordsize="53,101" path="m49,l43,3,37,6,31,9r-6,3l19,16r-6,3l7,22,,25,2,43r,19l3,82r,19l10,98r6,-3l21,92r7,-2l35,88r5,-3l47,82r6,-3l52,59r,-19l51,20,49,xe" stroked="f">
              <v:path arrowok="t"/>
            </v:shape>
            <v:shape id="_x0000_s1067" style="position:absolute;left:698;top:1384;width:53;height:106" coordsize="53,106" path="m53,84r,-21l52,42r,-21l51,,44,3,37,6,32,9r-7,3l19,15r-6,3l7,21,,24,1,44r,20l3,86r,20l9,103r7,-3l23,97r5,-3l35,93r6,-3l47,87r6,-3xe" stroked="f">
              <v:path arrowok="t"/>
            </v:shape>
            <v:shape id="_x0000_s1068" style="position:absolute;left:703;top:1552;width:52;height:95" coordsize="52,95" path="m2,95l8,94r6,-1l20,91r7,-3l32,87r7,-2l46,82r6,-1l52,61r,-20l52,20,51,,44,2,38,4,32,6,26,9r-7,1l14,13,7,15,,17,,36,,56,,75,2,95xe" stroked="f">
              <v:path arrowok="t"/>
            </v:shape>
            <v:shape id="_x0000_s1069" style="position:absolute;left:698;top:1867;width:56;height:77" coordsize="56,77" path="m56,l49,,43,2r-7,l29,3r-6,l16,5,9,5,3,6r,17l1,41r,18l,77r7,l13,75r7,l27,74r6,l40,74r7,-2l53,72r,-18l55,36r,-17l56,xe" fillcolor="#0026a5" stroked="f">
              <v:path arrowok="t"/>
            </v:shape>
            <v:shape id="_x0000_s1070" style="position:absolute;left:703;top:1713;width:52;height:86" coordsize="52,86" path="m,86l7,85r7,-2l19,83r7,-1l32,80r7,-1l46,79r6,-1l52,57r,-18l52,18,52,,46,1,39,2,34,4,27,5,20,7,15,8,8,10,2,11,,30,,49,,67,,86xe" fillcolor="#0026a5" stroked="f">
              <v:path arrowok="t"/>
            </v:shape>
            <v:shape id="Tree" o:spid="_x0000_s1071" style="position:absolute;top:1415;width:1223;height:1334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w10:wrap type="none"/>
            <w10:anchorlock/>
          </v:group>
        </w:pict>
      </w:r>
      <w:r w:rsidR="000436F5">
        <w:rPr>
          <w:rFonts w:ascii="Times New Roman" w:hAnsi="Times New Roman" w:cs="Times New Roman"/>
          <w:b/>
          <w:sz w:val="28"/>
          <w:szCs w:val="28"/>
        </w:rPr>
        <w:t>.</w:t>
      </w:r>
    </w:p>
    <w:p w:rsidR="000436F5" w:rsidRDefault="009A14E7" w:rsidP="009A1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36F5">
        <w:rPr>
          <w:rFonts w:ascii="Times New Roman" w:hAnsi="Times New Roman" w:cs="Times New Roman"/>
          <w:sz w:val="28"/>
          <w:szCs w:val="28"/>
        </w:rPr>
        <w:t>омик на значке</w:t>
      </w:r>
      <w:r>
        <w:rPr>
          <w:rFonts w:ascii="Times New Roman" w:hAnsi="Times New Roman" w:cs="Times New Roman"/>
          <w:sz w:val="28"/>
          <w:szCs w:val="28"/>
        </w:rPr>
        <w:t xml:space="preserve"> предлагает назвать</w:t>
      </w:r>
      <w:r w:rsidR="000436F5">
        <w:rPr>
          <w:rFonts w:ascii="Times New Roman" w:hAnsi="Times New Roman" w:cs="Times New Roman"/>
          <w:sz w:val="28"/>
          <w:szCs w:val="28"/>
        </w:rPr>
        <w:t xml:space="preserve"> места изображения портр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436F5">
        <w:rPr>
          <w:rFonts w:ascii="Times New Roman" w:hAnsi="Times New Roman" w:cs="Times New Roman"/>
          <w:sz w:val="28"/>
          <w:szCs w:val="28"/>
        </w:rPr>
        <w:t xml:space="preserve"> (дом, лес, речка).</w:t>
      </w:r>
    </w:p>
    <w:p w:rsidR="004D7C88" w:rsidRDefault="004D7C88" w:rsidP="009A1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6F5" w:rsidRPr="00BA554C" w:rsidRDefault="00865CE6" w:rsidP="00865C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436F5">
        <w:rPr>
          <w:b/>
          <w:sz w:val="28"/>
          <w:szCs w:val="28"/>
        </w:rPr>
        <w:t>8)</w:t>
      </w:r>
      <w:r w:rsidR="00D4082C">
        <w:rPr>
          <w:b/>
          <w:sz w:val="28"/>
          <w:szCs w:val="28"/>
        </w:rPr>
        <w:t>Значок «</w:t>
      </w:r>
      <w:r w:rsidR="009A14E7">
        <w:rPr>
          <w:b/>
          <w:sz w:val="28"/>
          <w:szCs w:val="28"/>
        </w:rPr>
        <w:t>Д</w:t>
      </w:r>
      <w:r w:rsidR="000436F5">
        <w:rPr>
          <w:b/>
          <w:sz w:val="28"/>
          <w:szCs w:val="28"/>
        </w:rPr>
        <w:t>ействие, поза</w:t>
      </w:r>
      <w:r w:rsidR="00D4082C">
        <w:rPr>
          <w:b/>
          <w:sz w:val="28"/>
          <w:szCs w:val="28"/>
        </w:rPr>
        <w:t>»</w:t>
      </w:r>
      <w:r w:rsidR="00EB383F">
        <w:rPr>
          <w:noProof/>
        </w:rPr>
        <w:drawing>
          <wp:inline distT="0" distB="0" distL="0" distR="0">
            <wp:extent cx="378740" cy="438150"/>
            <wp:effectExtent l="19050" t="0" r="2260" b="0"/>
            <wp:docPr id="60" name="Рисунок 2" descr="16дей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действ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21" t="7217" r="15340" b="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54C">
        <w:rPr>
          <w:noProof/>
        </w:rPr>
        <w:drawing>
          <wp:inline distT="0" distB="0" distL="0" distR="0">
            <wp:extent cx="3873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54C" w:rsidRPr="00BA554C">
        <w:rPr>
          <w:noProof/>
          <w:sz w:val="36"/>
          <w:szCs w:val="36"/>
        </w:rPr>
        <w:t>.</w:t>
      </w:r>
    </w:p>
    <w:p w:rsidR="000436F5" w:rsidRDefault="009A14E7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>Даже если иногда</w:t>
      </w:r>
      <w:r w:rsidR="000436F5">
        <w:rPr>
          <w:sz w:val="28"/>
          <w:szCs w:val="28"/>
        </w:rPr>
        <w:t xml:space="preserve"> не видим лица </w:t>
      </w:r>
      <w:r>
        <w:rPr>
          <w:sz w:val="28"/>
          <w:szCs w:val="28"/>
        </w:rPr>
        <w:t>человека</w:t>
      </w:r>
      <w:r w:rsidR="00043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="000436F5">
        <w:rPr>
          <w:sz w:val="28"/>
          <w:szCs w:val="28"/>
        </w:rPr>
        <w:t xml:space="preserve">позе можно догадаться, что он делает. </w:t>
      </w:r>
      <w:r w:rsidR="002812A3">
        <w:rPr>
          <w:sz w:val="28"/>
          <w:szCs w:val="28"/>
        </w:rPr>
        <w:t>Предложить определить по позам, что делает герой портрета.</w:t>
      </w:r>
    </w:p>
    <w:p w:rsidR="004D7C88" w:rsidRDefault="004D7C88" w:rsidP="00B7573E">
      <w:pPr>
        <w:jc w:val="both"/>
        <w:rPr>
          <w:sz w:val="28"/>
          <w:szCs w:val="28"/>
        </w:rPr>
      </w:pPr>
    </w:p>
    <w:p w:rsidR="000436F5" w:rsidRPr="00865CE6" w:rsidRDefault="000436F5" w:rsidP="002812A3">
      <w:pPr>
        <w:ind w:firstLine="426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9)</w:t>
      </w:r>
      <w:r w:rsidR="00D4082C">
        <w:rPr>
          <w:b/>
          <w:sz w:val="28"/>
          <w:szCs w:val="28"/>
        </w:rPr>
        <w:t>Значок «</w:t>
      </w:r>
      <w:r w:rsidR="00BA670D">
        <w:rPr>
          <w:b/>
          <w:sz w:val="28"/>
          <w:szCs w:val="28"/>
        </w:rPr>
        <w:t>Объекты</w:t>
      </w:r>
      <w:r w:rsidR="00D4082C">
        <w:rPr>
          <w:b/>
          <w:sz w:val="28"/>
          <w:szCs w:val="28"/>
        </w:rPr>
        <w:t>»</w:t>
      </w:r>
      <w:r w:rsidR="00865CE6">
        <w:rPr>
          <w:b/>
          <w:sz w:val="28"/>
          <w:szCs w:val="28"/>
        </w:rPr>
        <w:t xml:space="preserve">   </w:t>
      </w:r>
      <w:r w:rsidR="007E11FE" w:rsidRPr="00865CE6">
        <w:rPr>
          <w:b/>
          <w:sz w:val="32"/>
          <w:szCs w:val="32"/>
        </w:rPr>
        <w:t>О</w:t>
      </w:r>
      <w:proofErr w:type="gramStart"/>
      <w:r w:rsidR="007E11FE" w:rsidRPr="00865CE6">
        <w:rPr>
          <w:b/>
          <w:sz w:val="22"/>
          <w:szCs w:val="22"/>
        </w:rPr>
        <w:t>1</w:t>
      </w:r>
      <w:proofErr w:type="gramEnd"/>
      <w:r w:rsidR="007E11FE" w:rsidRPr="00865CE6">
        <w:rPr>
          <w:b/>
          <w:sz w:val="32"/>
          <w:szCs w:val="32"/>
        </w:rPr>
        <w:t>,О</w:t>
      </w:r>
      <w:r w:rsidR="007E11FE" w:rsidRPr="00865CE6">
        <w:rPr>
          <w:b/>
          <w:sz w:val="22"/>
          <w:szCs w:val="22"/>
        </w:rPr>
        <w:t>2</w:t>
      </w:r>
      <w:r w:rsidR="007E11FE" w:rsidRPr="00865CE6">
        <w:rPr>
          <w:b/>
          <w:sz w:val="32"/>
          <w:szCs w:val="32"/>
        </w:rPr>
        <w:t>..</w:t>
      </w:r>
      <w:r w:rsidRPr="00865CE6">
        <w:rPr>
          <w:b/>
          <w:sz w:val="32"/>
          <w:szCs w:val="32"/>
        </w:rPr>
        <w:t>.</w:t>
      </w:r>
    </w:p>
    <w:p w:rsidR="000436F5" w:rsidRDefault="000436F5" w:rsidP="00D40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многих портретов очень важны </w:t>
      </w:r>
      <w:r w:rsidR="004D7C88">
        <w:rPr>
          <w:sz w:val="28"/>
          <w:szCs w:val="28"/>
        </w:rPr>
        <w:t xml:space="preserve">дополнительные объекты и </w:t>
      </w:r>
      <w:r>
        <w:rPr>
          <w:sz w:val="28"/>
          <w:szCs w:val="28"/>
        </w:rPr>
        <w:t>детали</w:t>
      </w:r>
      <w:proofErr w:type="gramStart"/>
      <w:r w:rsidR="00D4082C"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о ним можно судить, чем занимается герой,  его </w:t>
      </w:r>
      <w:r w:rsidR="002812A3">
        <w:rPr>
          <w:sz w:val="28"/>
          <w:szCs w:val="28"/>
        </w:rPr>
        <w:t xml:space="preserve">характер, </w:t>
      </w:r>
      <w:r>
        <w:rPr>
          <w:sz w:val="28"/>
          <w:szCs w:val="28"/>
        </w:rPr>
        <w:t xml:space="preserve">увлечение. </w:t>
      </w:r>
      <w:r w:rsidR="002812A3">
        <w:rPr>
          <w:sz w:val="28"/>
          <w:szCs w:val="28"/>
        </w:rPr>
        <w:t>Предложить о</w:t>
      </w:r>
      <w:r>
        <w:rPr>
          <w:sz w:val="28"/>
          <w:szCs w:val="28"/>
        </w:rPr>
        <w:t>пределит</w:t>
      </w:r>
      <w:r w:rsidR="002812A3">
        <w:rPr>
          <w:sz w:val="28"/>
          <w:szCs w:val="28"/>
        </w:rPr>
        <w:t>ь эти понятия по портретам</w:t>
      </w:r>
      <w:r>
        <w:rPr>
          <w:sz w:val="28"/>
          <w:szCs w:val="28"/>
        </w:rPr>
        <w:t xml:space="preserve">.  </w:t>
      </w:r>
    </w:p>
    <w:p w:rsidR="004D7C88" w:rsidRDefault="003E42D1" w:rsidP="00D4082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2" type="#_x0000_t96" style="position:absolute;left:0;text-align:left;margin-left:192.3pt;margin-top:4.55pt;width:27.75pt;height:24.75pt;z-index:251662336"/>
        </w:pict>
      </w:r>
      <w:r>
        <w:rPr>
          <w:b/>
          <w:noProof/>
          <w:sz w:val="28"/>
          <w:szCs w:val="28"/>
        </w:rPr>
        <w:pict>
          <v:shape id="_x0000_s1073" type="#_x0000_t96" style="position:absolute;left:0;text-align:left;margin-left:226.35pt;margin-top:4.55pt;width:26.2pt;height:24.75pt;z-index:251663360" adj="15510"/>
        </w:pict>
      </w:r>
    </w:p>
    <w:p w:rsidR="000436F5" w:rsidRDefault="000436F5" w:rsidP="002812A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)</w:t>
      </w:r>
      <w:r w:rsidR="00D4082C">
        <w:rPr>
          <w:b/>
          <w:sz w:val="28"/>
          <w:szCs w:val="28"/>
        </w:rPr>
        <w:t>Значок «</w:t>
      </w:r>
      <w:r w:rsidR="002812A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строение</w:t>
      </w:r>
      <w:r w:rsidR="00D4082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436F5" w:rsidRDefault="002812A3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определить настроение героев портретов, их примерные мысли. Дети должны пояснить свои предположения.</w:t>
      </w:r>
    </w:p>
    <w:p w:rsidR="004D7C88" w:rsidRDefault="004D7C88" w:rsidP="00B7573E">
      <w:pPr>
        <w:jc w:val="both"/>
        <w:rPr>
          <w:sz w:val="28"/>
          <w:szCs w:val="28"/>
        </w:rPr>
      </w:pPr>
    </w:p>
    <w:p w:rsidR="000436F5" w:rsidRDefault="000436F5" w:rsidP="004D7C8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)</w:t>
      </w:r>
      <w:r w:rsidR="00D4082C">
        <w:rPr>
          <w:b/>
          <w:sz w:val="28"/>
          <w:szCs w:val="28"/>
        </w:rPr>
        <w:t>Значок «</w:t>
      </w:r>
      <w:r w:rsidR="002812A3">
        <w:rPr>
          <w:b/>
          <w:sz w:val="28"/>
          <w:szCs w:val="28"/>
        </w:rPr>
        <w:t>Название</w:t>
      </w:r>
      <w:r>
        <w:rPr>
          <w:b/>
          <w:sz w:val="28"/>
          <w:szCs w:val="28"/>
        </w:rPr>
        <w:t xml:space="preserve"> картин</w:t>
      </w:r>
      <w:r w:rsidR="002812A3">
        <w:rPr>
          <w:b/>
          <w:sz w:val="28"/>
          <w:szCs w:val="28"/>
        </w:rPr>
        <w:t>ы</w:t>
      </w:r>
      <w:r w:rsidR="00D4082C">
        <w:rPr>
          <w:b/>
          <w:sz w:val="28"/>
          <w:szCs w:val="28"/>
        </w:rPr>
        <w:t>»</w:t>
      </w:r>
      <w:r w:rsidR="00865CE6">
        <w:rPr>
          <w:b/>
          <w:sz w:val="28"/>
          <w:szCs w:val="28"/>
        </w:rPr>
        <w:t xml:space="preserve"> </w:t>
      </w:r>
      <w:r w:rsidR="00353C02" w:rsidRPr="00353C02">
        <w:rPr>
          <w:b/>
          <w:sz w:val="44"/>
          <w:szCs w:val="44"/>
        </w:rPr>
        <w:t>Н</w:t>
      </w:r>
      <w:r w:rsidRPr="00353C02">
        <w:rPr>
          <w:b/>
          <w:sz w:val="44"/>
          <w:szCs w:val="44"/>
        </w:rPr>
        <w:t>.</w:t>
      </w:r>
      <w:r>
        <w:rPr>
          <w:b/>
          <w:sz w:val="28"/>
          <w:szCs w:val="28"/>
        </w:rPr>
        <w:tab/>
      </w:r>
    </w:p>
    <w:p w:rsidR="000436F5" w:rsidRDefault="002812A3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просить детей придумать своё название портретов.</w:t>
      </w:r>
    </w:p>
    <w:p w:rsidR="004D7C88" w:rsidRDefault="004D7C88" w:rsidP="00B7573E">
      <w:pPr>
        <w:jc w:val="both"/>
        <w:rPr>
          <w:sz w:val="28"/>
          <w:szCs w:val="28"/>
        </w:rPr>
      </w:pPr>
    </w:p>
    <w:p w:rsidR="000436F5" w:rsidRDefault="000436F5" w:rsidP="002812A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)</w:t>
      </w:r>
      <w:r w:rsidR="00D4082C">
        <w:rPr>
          <w:b/>
          <w:sz w:val="28"/>
          <w:szCs w:val="28"/>
        </w:rPr>
        <w:t>Значок «</w:t>
      </w:r>
      <w:r w:rsidR="002812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тор и название картины</w:t>
      </w:r>
      <w:r w:rsidR="00D4082C">
        <w:rPr>
          <w:b/>
          <w:sz w:val="28"/>
          <w:szCs w:val="28"/>
        </w:rPr>
        <w:t>»</w:t>
      </w:r>
      <w:r w:rsidR="00865CE6">
        <w:rPr>
          <w:b/>
          <w:sz w:val="28"/>
          <w:szCs w:val="28"/>
        </w:rPr>
        <w:t xml:space="preserve"> </w:t>
      </w:r>
      <w:r w:rsidR="00353C02" w:rsidRPr="00353C02">
        <w:rPr>
          <w:b/>
          <w:sz w:val="40"/>
          <w:szCs w:val="40"/>
        </w:rPr>
        <w:t>А Н</w:t>
      </w:r>
      <w:r>
        <w:rPr>
          <w:b/>
          <w:sz w:val="28"/>
          <w:szCs w:val="28"/>
        </w:rPr>
        <w:t>.</w:t>
      </w:r>
    </w:p>
    <w:p w:rsidR="000436F5" w:rsidRDefault="002812A3" w:rsidP="002812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дагог называет автора и его название портрета. Можно сравнить название ребенка и автора.</w:t>
      </w:r>
    </w:p>
    <w:p w:rsidR="004D7C88" w:rsidRDefault="004D7C88" w:rsidP="002812A3">
      <w:pPr>
        <w:ind w:firstLine="426"/>
        <w:jc w:val="both"/>
        <w:rPr>
          <w:sz w:val="28"/>
          <w:szCs w:val="28"/>
        </w:rPr>
      </w:pPr>
    </w:p>
    <w:p w:rsidR="000436F5" w:rsidRPr="00125F94" w:rsidRDefault="00125F94" w:rsidP="00125F94">
      <w:pPr>
        <w:jc w:val="both"/>
        <w:rPr>
          <w:sz w:val="28"/>
          <w:szCs w:val="28"/>
        </w:rPr>
      </w:pPr>
      <w:r w:rsidRPr="00094594">
        <w:rPr>
          <w:b/>
          <w:sz w:val="28"/>
          <w:szCs w:val="28"/>
        </w:rPr>
        <w:lastRenderedPageBreak/>
        <w:t xml:space="preserve">     13)</w:t>
      </w:r>
      <w:r w:rsidR="002812A3" w:rsidRPr="00125F94">
        <w:rPr>
          <w:b/>
          <w:sz w:val="28"/>
          <w:szCs w:val="28"/>
        </w:rPr>
        <w:t>Составление рассказа по алгоритму</w:t>
      </w:r>
      <w:r w:rsidR="00865CE6" w:rsidRPr="00125F94">
        <w:rPr>
          <w:b/>
          <w:sz w:val="28"/>
          <w:szCs w:val="28"/>
        </w:rPr>
        <w:t xml:space="preserve">           </w:t>
      </w:r>
      <w:r w:rsidR="003E42D1" w:rsidRPr="003E42D1">
        <w:rPr>
          <w:rFonts w:ascii="Calibri" w:hAnsi="Calibri"/>
          <w:sz w:val="16"/>
          <w:szCs w:val="16"/>
        </w:rPr>
      </w:r>
      <w:r w:rsidR="003E42D1" w:rsidRPr="003E42D1">
        <w:rPr>
          <w:rFonts w:ascii="Calibri" w:hAnsi="Calibri"/>
          <w:sz w:val="16"/>
          <w:szCs w:val="16"/>
        </w:rPr>
        <w:pict>
          <v:group id="_x0000_s1076" editas="canvas" style="width:47.9pt;height:28.25pt;mso-position-horizontal-relative:char;mso-position-vertical-relative:line" coordorigin="134" coordsize="1323,784">
            <o:lock v:ext="edit" aspectratio="t"/>
            <v:shape id="_x0000_s1077" type="#_x0000_t75" style="position:absolute;left:134;width:1323;height:784" o:preferrelative="f">
              <v:fill o:detectmouseclick="t"/>
              <v:path o:extrusionok="t" o:connecttype="none"/>
            </v:shape>
            <v:shape id="_x0000_s1078" style="position:absolute;left:255;top:337;width:406;height:109" coordsize="406,109" path="m395,74r,l376,65,357,57,336,49,316,42,294,36,272,29,248,24,226,19,201,14,178,11,153,8,128,4,103,3,77,1,52,,26,,16,1,7,6,1,12,,20r1,7l7,34r9,4l26,39r23,l73,40r25,1l121,44r22,3l166,49r22,4l210,57r22,5l253,66r20,6l294,78r19,7l332,91r17,8l367,106r9,3l386,109r9,-3l402,101r4,-8l406,86r-4,-7l395,74xe" fillcolor="black" stroked="f">
              <v:path arrowok="t"/>
            </v:shape>
            <v:shape id="_x0000_s1079" style="position:absolute;left:813;top:199;width:414;height:112" coordsize="414,112" path="m41,109r,l59,101,77,93,94,86r21,-6l134,73r22,-5l176,62r22,-4l221,54r22,-5l267,47r23,-3l315,42r23,-1l363,40r25,l398,38r9,-4l413,28r1,-8l413,12,407,6,398,2,388,,362,,335,2,309,4,283,6,258,8r-26,4l207,16r-24,5l158,25r-22,7l113,38,91,45,69,53,49,60,30,69,11,77,3,83,,89r,8l5,105r7,5l21,112r10,l41,109xe" fillcolor="black" stroked="f">
              <v:path arrowok="t"/>
            </v:shape>
            <v:shape id="_x0000_s1080" style="position:absolute;left:1226;width:231;height:445;flip:x" coordsize="406,109" path="m380,l354,,327,1,303,3,278,4,253,8r-25,3l203,14r-23,5l156,24r-22,5l112,36,90,42,70,49,49,57,30,65,11,74r,l4,79,,86r,7l3,101r7,5l20,109r10,l39,106,57,99,74,91,93,85r19,-7l133,72r20,-6l174,62r22,-5l218,53r22,-4l263,47r22,-3l308,41r25,-1l357,39r23,l390,38r9,-4l405,27r1,-7l405,12,399,6,390,1,380,xe" fillcolor="black" stroked="f">
              <v:path arrowok="t"/>
            </v:shape>
            <v:shape id="_x0000_s1081" style="position:absolute;left:255;top:199;width:414;height:112" coordsize="414,112" path="m26,40r25,l76,41r23,1l122,44r25,3l169,49r24,5l215,58r22,4l259,68r20,5l299,80r19,6l338,93r17,8l373,109r10,3l393,112r9,-2l409,105r5,-8l414,89r-5,-6l402,77,383,69,364,60,343,53,323,45,301,38,278,32,254,25,231,21,206,16,182,12,156,8,131,6,105,4,79,2,52,,26,,16,2,7,6,1,12,,20r1,8l7,34r9,4l26,40xe" fillcolor="black" stroked="f">
              <v:path arrowok="t"/>
            </v:shape>
            <v:shape id="_x0000_s1082" style="position:absolute;left:1064;top:497;width:79;height:78" coordsize="79,78" path="m30,78r6,-2l42,76r6,-1l55,74r6,-1l67,73r6,-1l79,72,70,62,63,53,55,43,48,33,41,24,33,16,27,7,20,,16,1r-6,l5,1,,2,30,78xe" fillcolor="black" stroked="f">
              <v:path arrowok="t"/>
            </v:shape>
            <v:shape id="_x0000_s1083" style="position:absolute;left:279;top:490;width:77;height:79" coordsize="77,79" path="m77,79l69,1,62,,56,,49,,41,,,77r,l2,77r,l2,77r9,l21,77r9,l40,78r9,l57,78r11,1l77,79xe" fillcolor="black" stroked="f">
              <v:path arrowok="t"/>
            </v:shape>
            <v:shape id="_x0000_s1084" style="position:absolute;left:134;width:1323;height:697" coordsize="1323,697" path="m1280,11l1261,9,1242,5,1223,4,1204,2,1184,1r-19,l1144,r-19,l1090,1r-36,1l1020,5,985,9r-32,5l919,20r-31,7l858,35r-30,8l801,53,773,64,748,75,723,87r-22,13l679,114r-19,14l641,114,621,100,597,87,574,75,549,64,521,53,493,43,464,35,433,27,401,20,369,14,335,9,302,5,267,2,231,1,195,,176,,155,1r-19,l117,2,98,4,81,5,62,9,43,11,,17,,530r,l,697,63,687r9,-1l81,685r9,-1l98,683r9,l116,682r9,-1l133,681r43,-80l167,601r-10,1l148,602r-9,l131,603r-9,l114,604r-8,l106,571r10,-1l126,569r12,-1l148,568r12,-1l170,567r12,l193,567r41,-77l218,489r-16,l185,489r-16,l152,490r-16,1l122,492r-16,1l106,82r10,-1l128,80r10,-1l150,79r10,-1l171,78r12,l195,78r35,1l265,80r34,3l332,88r33,5l395,100r30,6l454,115r26,10l507,134r23,11l550,157r21,13l587,183r16,14l615,211r45,62l707,211r12,-14l735,183r16,-13l771,157r21,-12l815,134r27,-9l868,115r28,-9l926,100r31,-7l989,88r34,-5l1057,80r33,-1l1125,78r12,l1149,78r11,l1172,79r12,l1196,80r10,1l1218,82r,411l1206,492r-10,-1l1184,490r-12,l1160,489r-11,l1137,489r-12,l1109,489r-16,l1077,490r-16,1l1045,492r-16,1l1014,494r-16,3l1005,504r6,9l1019,521r7,9l1033,540r8,10l1048,559r9,10l1077,568r19,-1l1117,567r20,l1158,567r20,1l1197,569r21,2l1218,604r-12,-1l1196,603r-12,-1l1172,602r-12,-1l1149,601r-12,l1125,601r-10,l1105,601r-12,l1083,602r7,9l1099,621r7,10l1114,641r7,9l1130,660r7,9l1144,679r15,l1174,680r14,1l1203,681r15,2l1232,684r15,1l1260,687r63,10l1323,17r-43,-6xe" fillcolor="black" stroked="f">
              <v:path arrowok="t"/>
            </v:shape>
            <v:shape id="_x0000_s1085" style="position:absolute;left:219;top:601;width:145;height:81" coordsize="145,81" path="m43,l,80,18,79,37,78r18,l74,78r17,l110,79r18,1l145,81,138,3,126,2r-11,l103,1,91,1,79,,66,,55,,43,xe" fillcolor="black" stroked="f">
              <v:path arrowok="t"/>
            </v:shape>
            <v:shape id="_x0000_s1086" style="position:absolute;left:1107;top:602;width:123;height:79" coordsize="123,79" path="m,4l31,79,43,78r12,l66,77r12,l88,77r12,l112,77r11,l116,67r-7,-9l100,48,93,39,85,29,78,19,69,9,62,,55,,47,1r-8,l31,2r-7,l17,3,8,3,,4xe" fillcolor="black" stroked="f">
              <v:path arrowok="t"/>
            </v:shape>
            <v:shape id="_x0000_s1087" style="position:absolute;left:348;top:491;width:790;height:293" coordsize="790,293" path="m451,203r10,-11l473,181r11,-10l499,162r16,-9l531,143r18,-7l568,127r19,-7l607,113r22,-7l651,101r22,-6l698,91r23,-4l746,84,716,8r-25,3l667,15r-23,6l621,26r-22,6l577,38r-22,7l534,52r-19,8l495,68r-18,9l460,86r-17,9l427,105r-14,10l398,126,382,113,363,101,344,89,324,78,302,68,278,59,255,49,230,40,204,33,176,26,148,20,120,14,91,10,62,6,31,2,,,8,78r27,2l63,85r28,4l117,93r25,6l167,105r23,8l214,120r20,9l255,138r19,10l291,157r16,11l322,179r13,12l347,203r-16,-9l313,185r-17,-8l277,169r-19,-7l237,155r-20,-6l196,143r-22,-5l152,132r-23,-4l106,124,82,120,59,117,34,115,9,113r7,78l41,193r24,3l88,201r23,3l133,209r22,6l177,220r21,7l217,233r19,8l253,248r16,8l285,265r15,8l313,283r12,10l473,293r13,-10l499,273r15,-8l530,255r17,-8l565,240r19,-8l604,225r21,-6l647,213r23,-6l692,203r24,-5l740,195r25,-3l790,190,759,115r-21,2l716,120r-22,4l672,127r-21,4l629,136r-19,5l590,145r-19,7l552,158r-19,7l515,171r-17,8l482,187r-17,7l451,203xe" fillcolor="black" stroked="f">
              <v:path arrowok="t"/>
            </v:shape>
            <v:shape id="_x0000_s1088" style="position:absolute;left:256;top:225;width:412;height:112" coordsize="414,112" path="m26,40r25,l76,41r23,1l122,44r25,3l169,49r24,5l215,58r22,4l259,68r20,5l299,80r19,6l338,93r17,8l373,109r10,3l393,112r9,-2l409,105r5,-8l414,89r-5,-6l402,77,383,69,364,60,343,53,323,45,301,38,278,32,254,25,231,21,206,16,182,12,156,8,131,6,105,4,79,2,52,,26,,16,2,7,6,1,12,,20r1,8l7,34r9,4l26,40xe" fillcolor="black" stroked="f">
              <v:path arrowok="t"/>
            </v:shape>
            <w10:wrap type="none"/>
            <w10:anchorlock/>
          </v:group>
        </w:pict>
      </w:r>
    </w:p>
    <w:p w:rsidR="00AB531B" w:rsidRDefault="002812A3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</w:t>
      </w:r>
      <w:r w:rsidR="000436F5">
        <w:rPr>
          <w:sz w:val="28"/>
          <w:szCs w:val="28"/>
        </w:rPr>
        <w:t>предлага</w:t>
      </w:r>
      <w:r>
        <w:rPr>
          <w:sz w:val="28"/>
          <w:szCs w:val="28"/>
        </w:rPr>
        <w:t>ется</w:t>
      </w:r>
      <w:r w:rsidR="0005683B">
        <w:rPr>
          <w:sz w:val="28"/>
          <w:szCs w:val="28"/>
        </w:rPr>
        <w:t xml:space="preserve">выбрать портрет и </w:t>
      </w:r>
      <w:r w:rsidR="000436F5">
        <w:rPr>
          <w:sz w:val="28"/>
          <w:szCs w:val="28"/>
        </w:rPr>
        <w:t>составить рассказ</w:t>
      </w:r>
      <w:r w:rsidR="0005683B">
        <w:rPr>
          <w:sz w:val="28"/>
          <w:szCs w:val="28"/>
        </w:rPr>
        <w:t xml:space="preserve">, педагогего </w:t>
      </w:r>
      <w:r w:rsidR="000436F5">
        <w:rPr>
          <w:sz w:val="28"/>
          <w:szCs w:val="28"/>
        </w:rPr>
        <w:t xml:space="preserve">записывает. </w:t>
      </w:r>
      <w:r w:rsidR="0005683B">
        <w:rPr>
          <w:sz w:val="28"/>
          <w:szCs w:val="28"/>
        </w:rPr>
        <w:t>Р</w:t>
      </w:r>
      <w:r w:rsidR="000436F5">
        <w:rPr>
          <w:sz w:val="28"/>
          <w:szCs w:val="28"/>
        </w:rPr>
        <w:t xml:space="preserve">ебенок </w:t>
      </w:r>
      <w:r w:rsidR="0005683B">
        <w:rPr>
          <w:sz w:val="28"/>
          <w:szCs w:val="28"/>
        </w:rPr>
        <w:t xml:space="preserve">должен дать название </w:t>
      </w:r>
      <w:r w:rsidR="000436F5">
        <w:rPr>
          <w:sz w:val="28"/>
          <w:szCs w:val="28"/>
        </w:rPr>
        <w:t>сво</w:t>
      </w:r>
      <w:r w:rsidR="0005683B">
        <w:rPr>
          <w:sz w:val="28"/>
          <w:szCs w:val="28"/>
        </w:rPr>
        <w:t>ему</w:t>
      </w:r>
      <w:r w:rsidR="000436F5">
        <w:rPr>
          <w:sz w:val="28"/>
          <w:szCs w:val="28"/>
        </w:rPr>
        <w:t xml:space="preserve"> рассказ</w:t>
      </w:r>
      <w:r w:rsidR="0005683B">
        <w:rPr>
          <w:sz w:val="28"/>
          <w:szCs w:val="28"/>
        </w:rPr>
        <w:t xml:space="preserve">у. </w:t>
      </w:r>
      <w:proofErr w:type="gramStart"/>
      <w:r w:rsidR="0005683B">
        <w:rPr>
          <w:sz w:val="28"/>
          <w:szCs w:val="28"/>
        </w:rPr>
        <w:t>(Н</w:t>
      </w:r>
      <w:r w:rsidR="000436F5">
        <w:rPr>
          <w:sz w:val="28"/>
          <w:szCs w:val="28"/>
        </w:rPr>
        <w:t xml:space="preserve">а такой образовательной деятельности </w:t>
      </w:r>
      <w:r w:rsidR="00D4082C">
        <w:rPr>
          <w:sz w:val="28"/>
          <w:szCs w:val="28"/>
        </w:rPr>
        <w:t xml:space="preserve">помимо логопеда  </w:t>
      </w:r>
      <w:r w:rsidR="0005683B">
        <w:rPr>
          <w:sz w:val="28"/>
          <w:szCs w:val="28"/>
        </w:rPr>
        <w:t>желательно присутствие других сотрудников, которые могли бы записывать рассказы детей.</w:t>
      </w:r>
      <w:proofErr w:type="gramEnd"/>
      <w:r w:rsidR="00AB531B">
        <w:rPr>
          <w:sz w:val="28"/>
          <w:szCs w:val="28"/>
        </w:rPr>
        <w:t xml:space="preserve"> Желательно</w:t>
      </w:r>
      <w:r w:rsidR="0005683B">
        <w:rPr>
          <w:sz w:val="28"/>
          <w:szCs w:val="28"/>
        </w:rPr>
        <w:t xml:space="preserve"> организовать</w:t>
      </w:r>
      <w:r w:rsidR="000436F5">
        <w:rPr>
          <w:sz w:val="28"/>
          <w:szCs w:val="28"/>
        </w:rPr>
        <w:t xml:space="preserve"> выставку портретов с детскими рассказами. </w:t>
      </w:r>
      <w:r w:rsidR="00815F62">
        <w:rPr>
          <w:sz w:val="28"/>
          <w:szCs w:val="28"/>
        </w:rPr>
        <w:t>Дошкольни</w:t>
      </w:r>
      <w:bookmarkStart w:id="0" w:name="_GoBack"/>
      <w:bookmarkEnd w:id="0"/>
      <w:r w:rsidR="00AB531B">
        <w:rPr>
          <w:sz w:val="28"/>
          <w:szCs w:val="28"/>
        </w:rPr>
        <w:t>ки</w:t>
      </w:r>
      <w:r w:rsidR="000436F5">
        <w:rPr>
          <w:sz w:val="28"/>
          <w:szCs w:val="28"/>
        </w:rPr>
        <w:t xml:space="preserve"> с большим удовольствием повторно рассматривают портреты и слушают рассказы своих сверстников</w:t>
      </w:r>
      <w:r w:rsidR="0005683B">
        <w:rPr>
          <w:sz w:val="28"/>
          <w:szCs w:val="28"/>
        </w:rPr>
        <w:t>.</w:t>
      </w:r>
      <w:r w:rsidR="00865CE6">
        <w:rPr>
          <w:sz w:val="28"/>
          <w:szCs w:val="28"/>
        </w:rPr>
        <w:t xml:space="preserve"> </w:t>
      </w:r>
      <w:proofErr w:type="gramStart"/>
      <w:r w:rsidR="000436F5">
        <w:rPr>
          <w:sz w:val="28"/>
          <w:szCs w:val="28"/>
        </w:rPr>
        <w:t>Педагог обращает внимание на красивые сравнения, предложения, на содержание рассказа</w:t>
      </w:r>
      <w:r w:rsidR="0005683B">
        <w:rPr>
          <w:sz w:val="28"/>
          <w:szCs w:val="28"/>
        </w:rPr>
        <w:t xml:space="preserve">, </w:t>
      </w:r>
      <w:r w:rsidR="000436F5">
        <w:rPr>
          <w:sz w:val="28"/>
          <w:szCs w:val="28"/>
        </w:rPr>
        <w:t xml:space="preserve">отмечает ошибки и </w:t>
      </w:r>
      <w:r w:rsidR="0005683B">
        <w:rPr>
          <w:sz w:val="28"/>
          <w:szCs w:val="28"/>
        </w:rPr>
        <w:t>помогает</w:t>
      </w:r>
      <w:r w:rsidR="00865CE6">
        <w:rPr>
          <w:sz w:val="28"/>
          <w:szCs w:val="28"/>
        </w:rPr>
        <w:t xml:space="preserve"> их исправить</w:t>
      </w:r>
      <w:r w:rsidR="000436F5">
        <w:rPr>
          <w:sz w:val="28"/>
          <w:szCs w:val="28"/>
        </w:rPr>
        <w:t>.</w:t>
      </w:r>
      <w:r w:rsidR="00AB531B">
        <w:rPr>
          <w:sz w:val="28"/>
          <w:szCs w:val="28"/>
        </w:rPr>
        <w:t>)</w:t>
      </w:r>
      <w:proofErr w:type="gramEnd"/>
    </w:p>
    <w:p w:rsidR="000436F5" w:rsidRDefault="0005683B" w:rsidP="00AB531B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аким образом, </w:t>
      </w:r>
      <w:r w:rsidR="000436F5">
        <w:rPr>
          <w:sz w:val="28"/>
          <w:szCs w:val="28"/>
        </w:rPr>
        <w:t>вид</w:t>
      </w:r>
      <w:r>
        <w:rPr>
          <w:sz w:val="28"/>
          <w:szCs w:val="28"/>
        </w:rPr>
        <w:t>но, что</w:t>
      </w:r>
      <w:r w:rsidR="000436F5">
        <w:rPr>
          <w:sz w:val="28"/>
          <w:szCs w:val="28"/>
        </w:rPr>
        <w:t xml:space="preserve"> работа на основе данного алгоритма помогает детям выстроить описательный рассказ по портрету, сделать </w:t>
      </w:r>
      <w:r>
        <w:rPr>
          <w:sz w:val="28"/>
          <w:szCs w:val="28"/>
        </w:rPr>
        <w:t xml:space="preserve">его </w:t>
      </w:r>
      <w:r w:rsidR="000436F5">
        <w:rPr>
          <w:sz w:val="28"/>
          <w:szCs w:val="28"/>
        </w:rPr>
        <w:t>полным и интересным.</w:t>
      </w:r>
      <w:r>
        <w:rPr>
          <w:sz w:val="28"/>
          <w:szCs w:val="28"/>
        </w:rPr>
        <w:t>С помощью предложенной работы педагог решает следующие задачи: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омо</w:t>
      </w:r>
      <w:r w:rsidR="0005683B">
        <w:rPr>
          <w:sz w:val="28"/>
          <w:szCs w:val="28"/>
        </w:rPr>
        <w:t>гает</w:t>
      </w:r>
      <w:r>
        <w:rPr>
          <w:sz w:val="28"/>
          <w:szCs w:val="28"/>
        </w:rPr>
        <w:t xml:space="preserve"> детям усвоить общий способ составления рассказа по портретной живописи.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>2.Продолжа</w:t>
      </w:r>
      <w:r w:rsidR="0005683B">
        <w:rPr>
          <w:sz w:val="28"/>
          <w:szCs w:val="28"/>
        </w:rPr>
        <w:t>ет</w:t>
      </w:r>
      <w:r>
        <w:rPr>
          <w:sz w:val="28"/>
          <w:szCs w:val="28"/>
        </w:rPr>
        <w:t xml:space="preserve"> учить детей работать по алгоритму: читать и расшифровывать значки.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должа</w:t>
      </w:r>
      <w:r w:rsidR="0005683B">
        <w:rPr>
          <w:sz w:val="28"/>
          <w:szCs w:val="28"/>
        </w:rPr>
        <w:t>ет</w:t>
      </w:r>
      <w:r>
        <w:rPr>
          <w:sz w:val="28"/>
          <w:szCs w:val="28"/>
        </w:rPr>
        <w:t xml:space="preserve"> учить детей рассматривать портреты, отмечать особенности портретной живописи. 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683B">
        <w:rPr>
          <w:sz w:val="28"/>
          <w:szCs w:val="28"/>
        </w:rPr>
        <w:t xml:space="preserve">Способствует </w:t>
      </w:r>
      <w:r>
        <w:rPr>
          <w:sz w:val="28"/>
          <w:szCs w:val="28"/>
        </w:rPr>
        <w:t xml:space="preserve"> развитию связной речи, воображения, мыслительных процессов.</w:t>
      </w:r>
    </w:p>
    <w:p w:rsidR="000436F5" w:rsidRDefault="0005683B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>5. Активизирует</w:t>
      </w:r>
      <w:r w:rsidR="000436F5">
        <w:rPr>
          <w:sz w:val="28"/>
          <w:szCs w:val="28"/>
        </w:rPr>
        <w:t xml:space="preserve"> диалогическую речь дошкольников.</w:t>
      </w:r>
    </w:p>
    <w:p w:rsidR="005C1F5D" w:rsidRDefault="005C1F5D" w:rsidP="005C1F5D">
      <w:pPr>
        <w:jc w:val="both"/>
        <w:rPr>
          <w:sz w:val="28"/>
          <w:szCs w:val="28"/>
        </w:rPr>
      </w:pPr>
    </w:p>
    <w:p w:rsidR="005C1F5D" w:rsidRPr="00AE1392" w:rsidRDefault="005C1F5D" w:rsidP="005C1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Pr="00B85500">
        <w:rPr>
          <w:sz w:val="28"/>
          <w:szCs w:val="28"/>
        </w:rPr>
        <w:t>предполагает развитие интересов детей, любознательности и познавательной мотивации; форми</w:t>
      </w:r>
      <w:r>
        <w:rPr>
          <w:sz w:val="28"/>
          <w:szCs w:val="28"/>
        </w:rPr>
        <w:t>рование познавательных действий</w:t>
      </w:r>
      <w:r w:rsidRPr="00B85500">
        <w:rPr>
          <w:sz w:val="28"/>
          <w:szCs w:val="28"/>
        </w:rPr>
        <w:t>; развитие воображения</w:t>
      </w:r>
      <w:r>
        <w:rPr>
          <w:sz w:val="28"/>
          <w:szCs w:val="28"/>
        </w:rPr>
        <w:t>; развитие речевого творчества, что предусматривают ФГОС.</w:t>
      </w:r>
    </w:p>
    <w:p w:rsidR="005C1F5D" w:rsidRDefault="005C1F5D" w:rsidP="00B7573E">
      <w:pPr>
        <w:jc w:val="both"/>
        <w:rPr>
          <w:sz w:val="28"/>
          <w:szCs w:val="28"/>
        </w:rPr>
      </w:pPr>
    </w:p>
    <w:p w:rsidR="0005683B" w:rsidRDefault="0005683B" w:rsidP="00B7573E">
      <w:pPr>
        <w:jc w:val="both"/>
        <w:rPr>
          <w:sz w:val="28"/>
          <w:szCs w:val="28"/>
        </w:rPr>
      </w:pP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сказы детей с ОНР (подготовительная к школе группа) по портретам.</w:t>
      </w:r>
    </w:p>
    <w:p w:rsidR="000436F5" w:rsidRDefault="000436F5" w:rsidP="00B7573E">
      <w:pPr>
        <w:jc w:val="both"/>
        <w:rPr>
          <w:sz w:val="28"/>
          <w:szCs w:val="28"/>
        </w:rPr>
      </w:pPr>
    </w:p>
    <w:p w:rsidR="000436F5" w:rsidRDefault="00D4082C" w:rsidP="00B757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ня </w:t>
      </w:r>
      <w:r w:rsidR="000436F5" w:rsidRPr="0005683B">
        <w:rPr>
          <w:b/>
          <w:sz w:val="28"/>
          <w:szCs w:val="28"/>
        </w:rPr>
        <w:t>«</w:t>
      </w:r>
      <w:r w:rsidR="0005683B">
        <w:rPr>
          <w:b/>
          <w:sz w:val="28"/>
          <w:szCs w:val="28"/>
        </w:rPr>
        <w:t>Королевская девчонка</w:t>
      </w:r>
      <w:r w:rsidR="000436F5" w:rsidRPr="0005683B">
        <w:rPr>
          <w:b/>
          <w:sz w:val="28"/>
          <w:szCs w:val="28"/>
        </w:rPr>
        <w:t>»</w:t>
      </w:r>
      <w:proofErr w:type="gramStart"/>
      <w:r w:rsidR="000436F5" w:rsidRPr="0005683B">
        <w:rPr>
          <w:b/>
          <w:sz w:val="28"/>
          <w:szCs w:val="28"/>
        </w:rPr>
        <w:t>.</w:t>
      </w:r>
      <w:r w:rsidR="005C6329">
        <w:rPr>
          <w:sz w:val="28"/>
          <w:szCs w:val="28"/>
        </w:rPr>
        <w:t>(</w:t>
      </w:r>
      <w:proofErr w:type="gramEnd"/>
      <w:r w:rsidR="005C6329">
        <w:rPr>
          <w:sz w:val="28"/>
          <w:szCs w:val="28"/>
        </w:rPr>
        <w:t xml:space="preserve"> Диего </w:t>
      </w:r>
      <w:proofErr w:type="spellStart"/>
      <w:r w:rsidR="005C6329">
        <w:rPr>
          <w:sz w:val="28"/>
          <w:szCs w:val="28"/>
        </w:rPr>
        <w:t>Велаксес</w:t>
      </w:r>
      <w:proofErr w:type="spellEnd"/>
      <w:r w:rsidR="005C6329">
        <w:rPr>
          <w:sz w:val="28"/>
          <w:szCs w:val="28"/>
        </w:rPr>
        <w:t xml:space="preserve"> «Портрет инфанты Маргариты в серо-розовом платье».Мадрид 1599-</w:t>
      </w:r>
      <w:smartTag w:uri="urn:schemas-microsoft-com:office:smarttags" w:element="metricconverter">
        <w:smartTagPr>
          <w:attr w:name="ProductID" w:val="1660 г"/>
        </w:smartTagPr>
        <w:r w:rsidR="005C6329">
          <w:rPr>
            <w:sz w:val="28"/>
            <w:szCs w:val="28"/>
          </w:rPr>
          <w:t>1660 г</w:t>
        </w:r>
      </w:smartTag>
      <w:r w:rsidR="005C6329">
        <w:rPr>
          <w:sz w:val="28"/>
          <w:szCs w:val="28"/>
        </w:rPr>
        <w:t>.)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этой картине портрет. Это реалистический портрет, потому что это настоящий: так раньше было. Это женский портрет. Моей девочке всего четыре года. У нее хороший, красивый наряд. Королевский, дорогой наряд. Эта картина изображена полностью на фоне королевских штор. Позой она хочет показать свое платье, свою красоту. В руках у нее платок, игрушка. Шторы королевские, красивые. Ее лицо немножко спокойное, важное, немножко красивое.</w:t>
      </w:r>
    </w:p>
    <w:p w:rsidR="000436F5" w:rsidRDefault="000436F5" w:rsidP="00B7573E">
      <w:pPr>
        <w:jc w:val="both"/>
        <w:rPr>
          <w:sz w:val="28"/>
          <w:szCs w:val="28"/>
        </w:rPr>
      </w:pPr>
    </w:p>
    <w:p w:rsidR="000436F5" w:rsidRDefault="0005683B" w:rsidP="00B7573E">
      <w:pPr>
        <w:jc w:val="both"/>
        <w:rPr>
          <w:sz w:val="28"/>
          <w:szCs w:val="28"/>
        </w:rPr>
      </w:pPr>
      <w:r w:rsidRPr="0005683B">
        <w:rPr>
          <w:b/>
          <w:sz w:val="28"/>
          <w:szCs w:val="28"/>
        </w:rPr>
        <w:t>Антон Б. «Медведь»</w:t>
      </w:r>
      <w:r w:rsidR="00840D9B">
        <w:rPr>
          <w:b/>
          <w:sz w:val="28"/>
          <w:szCs w:val="28"/>
        </w:rPr>
        <w:t xml:space="preserve"> </w:t>
      </w:r>
      <w:r w:rsidR="005C6329">
        <w:rPr>
          <w:sz w:val="28"/>
          <w:szCs w:val="28"/>
        </w:rPr>
        <w:t xml:space="preserve">(Иллюстрация к </w:t>
      </w:r>
      <w:proofErr w:type="spellStart"/>
      <w:r w:rsidR="005C6329">
        <w:rPr>
          <w:sz w:val="28"/>
          <w:szCs w:val="28"/>
        </w:rPr>
        <w:t>рус</w:t>
      </w:r>
      <w:proofErr w:type="gramStart"/>
      <w:r w:rsidR="005C6329">
        <w:rPr>
          <w:sz w:val="28"/>
          <w:szCs w:val="28"/>
        </w:rPr>
        <w:t>.н</w:t>
      </w:r>
      <w:proofErr w:type="gramEnd"/>
      <w:r w:rsidR="005C6329">
        <w:rPr>
          <w:sz w:val="28"/>
          <w:szCs w:val="28"/>
        </w:rPr>
        <w:t>ар</w:t>
      </w:r>
      <w:proofErr w:type="spellEnd"/>
      <w:r w:rsidR="005C6329">
        <w:rPr>
          <w:sz w:val="28"/>
          <w:szCs w:val="28"/>
        </w:rPr>
        <w:t>. сказке «Маша и медведь»).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о портрет медведя. Это </w:t>
      </w:r>
      <w:r w:rsidR="00840D9B">
        <w:rPr>
          <w:sz w:val="28"/>
          <w:szCs w:val="28"/>
        </w:rPr>
        <w:t xml:space="preserve">сказочный </w:t>
      </w:r>
      <w:r>
        <w:rPr>
          <w:sz w:val="28"/>
          <w:szCs w:val="28"/>
        </w:rPr>
        <w:t xml:space="preserve">портрет, мужской. Моему медведю 150 с лишним лет. У него одежда дырявая с заплатками. </w:t>
      </w:r>
      <w:proofErr w:type="gramStart"/>
      <w:r>
        <w:rPr>
          <w:sz w:val="28"/>
          <w:szCs w:val="28"/>
        </w:rPr>
        <w:t>Изображен</w:t>
      </w:r>
      <w:proofErr w:type="gramEnd"/>
      <w:r>
        <w:rPr>
          <w:sz w:val="28"/>
          <w:szCs w:val="28"/>
        </w:rPr>
        <w:t xml:space="preserve"> полностью. Фон тут лес. Он идет по тропинке. Он уставший. Медведь бедный. Он идет в деревню. На спине у него короб. Ему жарко. У него </w:t>
      </w:r>
      <w:proofErr w:type="gramStart"/>
      <w:r>
        <w:rPr>
          <w:sz w:val="28"/>
          <w:szCs w:val="28"/>
        </w:rPr>
        <w:t>морда</w:t>
      </w:r>
      <w:proofErr w:type="gramEnd"/>
      <w:r>
        <w:rPr>
          <w:sz w:val="28"/>
          <w:szCs w:val="28"/>
        </w:rPr>
        <w:t xml:space="preserve"> покрыта толстым слоем шерсти. У него рубашка с узорами, а штаны в полоску. Он идет, опираясь на палку, днем, по лесу. За ним стоит молодая ель. Лето. Вдоль тропинки мухоморы стоят. Растет костяника. Перед ним растут цветы.</w:t>
      </w:r>
    </w:p>
    <w:p w:rsidR="000436F5" w:rsidRDefault="000436F5" w:rsidP="00B7573E">
      <w:pPr>
        <w:jc w:val="both"/>
        <w:rPr>
          <w:sz w:val="28"/>
          <w:szCs w:val="28"/>
        </w:rPr>
      </w:pPr>
    </w:p>
    <w:p w:rsidR="00840D9B" w:rsidRDefault="00840D9B" w:rsidP="00B7573E">
      <w:pPr>
        <w:jc w:val="both"/>
        <w:rPr>
          <w:b/>
          <w:sz w:val="28"/>
          <w:szCs w:val="28"/>
        </w:rPr>
      </w:pPr>
    </w:p>
    <w:p w:rsidR="00840D9B" w:rsidRDefault="00840D9B" w:rsidP="00B7573E">
      <w:pPr>
        <w:jc w:val="both"/>
        <w:rPr>
          <w:b/>
          <w:sz w:val="28"/>
          <w:szCs w:val="28"/>
        </w:rPr>
      </w:pPr>
    </w:p>
    <w:p w:rsidR="000436F5" w:rsidRDefault="00D4082C" w:rsidP="00B7573E">
      <w:pPr>
        <w:jc w:val="both"/>
        <w:rPr>
          <w:sz w:val="28"/>
          <w:szCs w:val="28"/>
        </w:rPr>
      </w:pPr>
      <w:r w:rsidRPr="00D4082C">
        <w:rPr>
          <w:b/>
          <w:sz w:val="28"/>
          <w:szCs w:val="28"/>
        </w:rPr>
        <w:t>Данил «Грустная Золушка</w:t>
      </w:r>
      <w:proofErr w:type="gramStart"/>
      <w:r w:rsidRPr="00D4082C">
        <w:rPr>
          <w:b/>
          <w:sz w:val="28"/>
          <w:szCs w:val="28"/>
        </w:rPr>
        <w:t>»</w:t>
      </w:r>
      <w:r w:rsidR="005C6329">
        <w:rPr>
          <w:sz w:val="28"/>
          <w:szCs w:val="28"/>
        </w:rPr>
        <w:t>(</w:t>
      </w:r>
      <w:proofErr w:type="gramEnd"/>
      <w:r w:rsidR="005C6329">
        <w:rPr>
          <w:sz w:val="28"/>
          <w:szCs w:val="28"/>
        </w:rPr>
        <w:t xml:space="preserve">Н. </w:t>
      </w:r>
      <w:proofErr w:type="spellStart"/>
      <w:r w:rsidR="005C6329">
        <w:rPr>
          <w:sz w:val="28"/>
          <w:szCs w:val="28"/>
        </w:rPr>
        <w:t>Гольц</w:t>
      </w:r>
      <w:proofErr w:type="spellEnd"/>
      <w:r w:rsidR="005C6329">
        <w:rPr>
          <w:sz w:val="28"/>
          <w:szCs w:val="28"/>
        </w:rPr>
        <w:t xml:space="preserve"> «Золушка»).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о портрет. Это</w:t>
      </w:r>
      <w:r w:rsidR="00840D9B">
        <w:rPr>
          <w:sz w:val="28"/>
          <w:szCs w:val="28"/>
        </w:rPr>
        <w:t xml:space="preserve"> сказочный</w:t>
      </w:r>
      <w:r>
        <w:rPr>
          <w:sz w:val="28"/>
          <w:szCs w:val="28"/>
        </w:rPr>
        <w:t>, потому что чайник не умеет плакать, а фрукты не умеют ходить. Это женский портрет. Золушке столько же лет, как и Емеле, только чуть по младше. Одежда у нее: деревенское платье. Девочка бедная. Она нарисована вся, в подвале. Золушка стоит боком и плачет. Там много всяких деталей. Она грустная, что даже чайник плачет.</w:t>
      </w:r>
    </w:p>
    <w:p w:rsidR="000436F5" w:rsidRDefault="000436F5" w:rsidP="00B7573E">
      <w:pPr>
        <w:jc w:val="both"/>
        <w:rPr>
          <w:sz w:val="28"/>
          <w:szCs w:val="28"/>
        </w:rPr>
      </w:pPr>
    </w:p>
    <w:p w:rsidR="000436F5" w:rsidRDefault="00D4082C" w:rsidP="00B7573E">
      <w:pPr>
        <w:jc w:val="both"/>
        <w:rPr>
          <w:sz w:val="28"/>
          <w:szCs w:val="28"/>
        </w:rPr>
      </w:pPr>
      <w:r w:rsidRPr="00D4082C">
        <w:rPr>
          <w:b/>
          <w:sz w:val="28"/>
          <w:szCs w:val="28"/>
        </w:rPr>
        <w:t>Марк «Удивленный Емеля»</w:t>
      </w:r>
      <w:r w:rsidR="00840D9B">
        <w:rPr>
          <w:b/>
          <w:sz w:val="28"/>
          <w:szCs w:val="28"/>
        </w:rPr>
        <w:t xml:space="preserve"> </w:t>
      </w:r>
      <w:r w:rsidR="005C6329">
        <w:rPr>
          <w:sz w:val="28"/>
          <w:szCs w:val="28"/>
        </w:rPr>
        <w:t>(Г. Филатов «По щучьему велению»).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о портрет сказочный, мужской. Емеле лет 33. У него одежда деревенская, вся в заплатках. Одет в лапти, в старый кафтан и в старой шапке. Он нарисован полностью. Портрет изображен на пруду. Он стоит. Там есть ведра, щука, есть деревня. У него лицо удивленное, потому что он увидел говорящую щуку.</w:t>
      </w:r>
    </w:p>
    <w:p w:rsidR="00D4082C" w:rsidRDefault="00D4082C" w:rsidP="00B7573E">
      <w:pPr>
        <w:jc w:val="both"/>
        <w:rPr>
          <w:sz w:val="28"/>
          <w:szCs w:val="28"/>
        </w:rPr>
      </w:pPr>
    </w:p>
    <w:p w:rsidR="000436F5" w:rsidRDefault="00D4082C" w:rsidP="00B7573E">
      <w:pPr>
        <w:jc w:val="both"/>
        <w:rPr>
          <w:sz w:val="28"/>
          <w:szCs w:val="28"/>
        </w:rPr>
      </w:pPr>
      <w:r w:rsidRPr="00D4082C">
        <w:rPr>
          <w:b/>
          <w:sz w:val="28"/>
          <w:szCs w:val="28"/>
        </w:rPr>
        <w:t>Никита «Художник в лесу»</w:t>
      </w:r>
      <w:r w:rsidR="00840D9B">
        <w:rPr>
          <w:b/>
          <w:sz w:val="28"/>
          <w:szCs w:val="28"/>
        </w:rPr>
        <w:t xml:space="preserve"> </w:t>
      </w:r>
      <w:r w:rsidR="00840D9B">
        <w:rPr>
          <w:sz w:val="28"/>
          <w:szCs w:val="28"/>
        </w:rPr>
        <w:t>(</w:t>
      </w:r>
      <w:r w:rsidR="005C6329">
        <w:rPr>
          <w:sz w:val="28"/>
          <w:szCs w:val="28"/>
        </w:rPr>
        <w:t>Н.Н. Крамской «Портрет художника И.И. Шишкина»).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о портрет. Реалистический, мужской портрет. Он нарисован полностью. Мужчине лет 50. Он одет в охотничьих сапогах, в куртке, в штанах и шляпе. У него есть палка, мольберт, зонт. Он нарисован в лесу. У него загадочное доброе настроение. Мужчина стоит, опираясь на палку.</w:t>
      </w:r>
    </w:p>
    <w:p w:rsidR="00D4082C" w:rsidRDefault="00D4082C" w:rsidP="00B7573E">
      <w:pPr>
        <w:jc w:val="both"/>
        <w:rPr>
          <w:sz w:val="28"/>
          <w:szCs w:val="28"/>
        </w:rPr>
      </w:pP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я с алгоритмом, дети усваивают общий способ составления рассказа по портрету. Педагог, проведя предложенные этапы работы с портретом, игры и упражнения, получит большое эмоциональное удовлетворение от проделанной работы, от детских рассуждений. А также он сам заинтересуется портретной живописью, сможет значительно расширить свой кругозор.</w:t>
      </w:r>
    </w:p>
    <w:p w:rsidR="000436F5" w:rsidRDefault="000436F5" w:rsidP="00B7573E">
      <w:pPr>
        <w:jc w:val="both"/>
        <w:rPr>
          <w:sz w:val="28"/>
          <w:szCs w:val="28"/>
        </w:rPr>
      </w:pPr>
    </w:p>
    <w:p w:rsidR="000436F5" w:rsidRDefault="00AB531B" w:rsidP="00B757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.</w:t>
      </w:r>
    </w:p>
    <w:p w:rsidR="000436F5" w:rsidRDefault="000436F5" w:rsidP="00B7573E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чите предложение: «Я, побывав на</w:t>
      </w:r>
      <w:r w:rsidR="00840D9B">
        <w:rPr>
          <w:sz w:val="28"/>
          <w:szCs w:val="28"/>
        </w:rPr>
        <w:t xml:space="preserve"> тренинге</w:t>
      </w:r>
      <w:r>
        <w:rPr>
          <w:sz w:val="28"/>
          <w:szCs w:val="28"/>
        </w:rPr>
        <w:t>, хочу сказать….»</w:t>
      </w:r>
    </w:p>
    <w:p w:rsidR="000436F5" w:rsidRDefault="000436F5" w:rsidP="00B7573E">
      <w:pPr>
        <w:jc w:val="both"/>
        <w:rPr>
          <w:sz w:val="28"/>
          <w:szCs w:val="28"/>
        </w:rPr>
      </w:pPr>
    </w:p>
    <w:p w:rsidR="000436F5" w:rsidRDefault="000436F5" w:rsidP="00B7573E">
      <w:pPr>
        <w:jc w:val="both"/>
        <w:rPr>
          <w:sz w:val="28"/>
          <w:szCs w:val="28"/>
        </w:rPr>
      </w:pPr>
    </w:p>
    <w:p w:rsidR="00BC0A3A" w:rsidRDefault="00BC0A3A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125F94" w:rsidP="00B7573E">
      <w:pPr>
        <w:jc w:val="both"/>
      </w:pPr>
    </w:p>
    <w:p w:rsidR="00125F94" w:rsidRDefault="003E42D1" w:rsidP="00B7573E">
      <w:pPr>
        <w:jc w:val="both"/>
      </w:pPr>
      <w:r>
        <w:rPr>
          <w:noProof/>
        </w:rPr>
        <w:pict>
          <v:shape id="_x0000_s1089" type="#_x0000_t32" style="position:absolute;left:0;text-align:left;margin-left:277.8pt;margin-top:4.05pt;width:10.5pt;height:0;z-index:251665408" o:connectortype="straight"/>
        </w:pict>
      </w:r>
      <w:r>
        <w:rPr>
          <w:noProof/>
        </w:rPr>
        <w:pict>
          <v:shape id="_x0000_s1090" type="#_x0000_t32" style="position:absolute;left:0;text-align:left;margin-left:277.8pt;margin-top:8.8pt;width:10.5pt;height:.05pt;z-index:251666432" o:connectortype="straight"/>
        </w:pict>
      </w:r>
    </w:p>
    <w:sectPr w:rsidR="00125F94" w:rsidSect="00B7573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60135"/>
    <w:multiLevelType w:val="hybridMultilevel"/>
    <w:tmpl w:val="3D6A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36F5"/>
    <w:rsid w:val="000436F5"/>
    <w:rsid w:val="0005683B"/>
    <w:rsid w:val="00094594"/>
    <w:rsid w:val="00125F94"/>
    <w:rsid w:val="002812A3"/>
    <w:rsid w:val="00353C02"/>
    <w:rsid w:val="00391409"/>
    <w:rsid w:val="003E42D1"/>
    <w:rsid w:val="00400881"/>
    <w:rsid w:val="004D26B6"/>
    <w:rsid w:val="004D7C88"/>
    <w:rsid w:val="0052792C"/>
    <w:rsid w:val="005C1F5D"/>
    <w:rsid w:val="005C6329"/>
    <w:rsid w:val="00611B92"/>
    <w:rsid w:val="00717146"/>
    <w:rsid w:val="007E11FE"/>
    <w:rsid w:val="007F382D"/>
    <w:rsid w:val="00815F62"/>
    <w:rsid w:val="00840D9B"/>
    <w:rsid w:val="008635CD"/>
    <w:rsid w:val="00865CE6"/>
    <w:rsid w:val="008A3B49"/>
    <w:rsid w:val="009A14E7"/>
    <w:rsid w:val="00AB531B"/>
    <w:rsid w:val="00B7573E"/>
    <w:rsid w:val="00BA554C"/>
    <w:rsid w:val="00BA670D"/>
    <w:rsid w:val="00BC0A3A"/>
    <w:rsid w:val="00C532E4"/>
    <w:rsid w:val="00D10F61"/>
    <w:rsid w:val="00D4082C"/>
    <w:rsid w:val="00EB383F"/>
    <w:rsid w:val="00F10633"/>
    <w:rsid w:val="00F62728"/>
    <w:rsid w:val="00F9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1"/>
    <o:shapelayout v:ext="edit">
      <o:idmap v:ext="edit" data="1"/>
      <o:rules v:ext="edit">
        <o:r id="V:Rule7" type="connector" idref="#_x0000_s1026"/>
        <o:r id="V:Rule8" type="connector" idref="#_x0000_s1090"/>
        <o:r id="V:Rule9" type="connector" idref="#_x0000_s1029"/>
        <o:r id="V:Rule10" type="connector" idref="#_x0000_s1027"/>
        <o:r id="V:Rule11" type="connector" idref="#_x0000_s1028"/>
        <o:r id="V:Rule1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436F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43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812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1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1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82FC-EDA3-41D7-A098-5E3D10D3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azka3</cp:lastModifiedBy>
  <cp:revision>19</cp:revision>
  <cp:lastPrinted>2015-03-03T17:11:00Z</cp:lastPrinted>
  <dcterms:created xsi:type="dcterms:W3CDTF">2012-05-24T14:40:00Z</dcterms:created>
  <dcterms:modified xsi:type="dcterms:W3CDTF">2015-04-20T05:36:00Z</dcterms:modified>
</cp:coreProperties>
</file>